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C2ED2" w14:textId="77777777" w:rsidR="0033352A" w:rsidRPr="00A53731" w:rsidRDefault="005038B1">
      <w:pPr>
        <w:spacing w:line="100" w:lineRule="atLeast"/>
        <w:rPr>
          <w:rFonts w:cs="Times New Roman"/>
        </w:rPr>
      </w:pPr>
      <w:r w:rsidRPr="00A53731">
        <w:rPr>
          <w:rFonts w:eastAsia="Times New Roman" w:cs="Times New Roman"/>
          <w:sz w:val="22"/>
          <w:szCs w:val="22"/>
          <w:lang w:eastAsia="ar-SA"/>
        </w:rPr>
        <w:t xml:space="preserve">Образец „ДЕ“      </w:t>
      </w:r>
      <w:r w:rsidRPr="00A53731">
        <w:rPr>
          <w:rFonts w:eastAsia="Times New Roman" w:cs="Times New Roman"/>
          <w:lang w:eastAsia="ar-SA"/>
        </w:rPr>
        <w:t xml:space="preserve">  </w:t>
      </w:r>
    </w:p>
    <w:tbl>
      <w:tblPr>
        <w:tblW w:w="11221" w:type="dxa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212"/>
        <w:gridCol w:w="43"/>
        <w:gridCol w:w="310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57"/>
        <w:gridCol w:w="117"/>
        <w:gridCol w:w="257"/>
        <w:gridCol w:w="98"/>
        <w:gridCol w:w="157"/>
        <w:gridCol w:w="215"/>
        <w:gridCol w:w="236"/>
        <w:gridCol w:w="117"/>
        <w:gridCol w:w="333"/>
        <w:gridCol w:w="22"/>
        <w:gridCol w:w="338"/>
        <w:gridCol w:w="3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33352A" w:rsidRPr="00A53731" w14:paraId="0BF811FC" w14:textId="77777777" w:rsidTr="004A2F8D"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BBD2F8A" w14:textId="77777777" w:rsidR="0033352A" w:rsidRPr="00A53731" w:rsidRDefault="0033352A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53D5A7B5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468FBE38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138140AA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609A76D3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20CD57EB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00B28EFE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5D2457BA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56464FEA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6274A50A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C5317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C66C2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EEC4D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8FC3F48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14:paraId="301489EB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EFBD144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7EFD3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4E7E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D47ED45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14:paraId="7B66646D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2227AD40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672E2945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70F21EAB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138F87D3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045A6D51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14:paraId="1C2070BA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14:paraId="2391612B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1B49810B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14:paraId="6DE85557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14:paraId="051EDC5A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3352A" w:rsidRPr="00A53731" w14:paraId="55CEEA51" w14:textId="77777777" w:rsidTr="004A2F8D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6D6A73F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33DAE64B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6FC18CE1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6F46986F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0252CE8B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3DCA537B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15F17D3D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6C5E58AF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7A7D355F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30756AD5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14:paraId="239047D2" w14:textId="77777777" w:rsidR="0033352A" w:rsidRPr="00A53731" w:rsidRDefault="0033352A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711FFFFA" w14:textId="77777777" w:rsidR="0033352A" w:rsidRPr="00A53731" w:rsidRDefault="005038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shd w:val="clear" w:color="auto" w:fill="auto"/>
          </w:tcPr>
          <w:p w14:paraId="73AC1EF7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14:paraId="2D2CE164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7"/>
            <w:shd w:val="clear" w:color="auto" w:fill="auto"/>
          </w:tcPr>
          <w:p w14:paraId="2DCF9651" w14:textId="77777777" w:rsidR="0033352A" w:rsidRPr="00A53731" w:rsidRDefault="005038B1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StobiSerif Regular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14:paraId="0FC664DD" w14:textId="77777777" w:rsidR="0033352A" w:rsidRPr="00A53731" w:rsidRDefault="0033352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14:paraId="4918380B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412ADBF5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2445174E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099BC1E3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3769DDEF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7373E3B3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14:paraId="3FF34DFA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14:paraId="740344B6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3C6FF29A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14:paraId="2DBADAC8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14:paraId="74680684" w14:textId="77777777" w:rsidR="0033352A" w:rsidRPr="00A53731" w:rsidRDefault="0033352A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F4601" w:rsidRPr="00A53731" w14:paraId="46396E35" w14:textId="77777777" w:rsidTr="00826E2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14:paraId="7E0002B5" w14:textId="77777777" w:rsidR="00BF4601" w:rsidRPr="00A53731" w:rsidRDefault="00BF4601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4DF6D" w14:textId="77777777" w:rsidR="00BF4601" w:rsidRPr="00A53731" w:rsidRDefault="00BF4601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343C" w14:textId="77777777" w:rsidR="00BF4601" w:rsidRPr="00A53731" w:rsidRDefault="00BF4601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CC141" w14:textId="77777777" w:rsidR="00BF4601" w:rsidRPr="00A53731" w:rsidRDefault="00BF4601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96EC431" w14:textId="77777777" w:rsidR="00BF4601" w:rsidRPr="00A53731" w:rsidRDefault="00BF4601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93CBB" w14:textId="77777777" w:rsidR="00BF4601" w:rsidRPr="00A53731" w:rsidRDefault="00BF4601" w:rsidP="00956E50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A53731">
              <w:rPr>
                <w:rFonts w:eastAsia="Times New Roman" w:cs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B9CDC" w14:textId="77777777" w:rsidR="00BF4601" w:rsidRPr="00A53731" w:rsidRDefault="00BF4601" w:rsidP="00956E50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A53731">
              <w:rPr>
                <w:rFonts w:eastAsia="Times New Roman" w:cs="Times New Roman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D9657" w14:textId="77777777" w:rsidR="00BF4601" w:rsidRPr="00A53731" w:rsidRDefault="00BF4601" w:rsidP="00956E50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A53731">
              <w:rPr>
                <w:rFonts w:eastAsia="Times New Roman" w:cs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D4919" w14:textId="77777777" w:rsidR="00BF4601" w:rsidRPr="00A53731" w:rsidRDefault="00BF4601" w:rsidP="00956E50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A53731">
              <w:rPr>
                <w:rFonts w:eastAsia="Times New Roman" w:cs="Times New Roman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9EE1E" w14:textId="77777777" w:rsidR="00BF4601" w:rsidRPr="00A53731" w:rsidRDefault="00BF4601" w:rsidP="00956E50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A53731">
              <w:rPr>
                <w:rFonts w:eastAsia="Times New Roman" w:cs="Times New Roman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0CAEB" w14:textId="77777777" w:rsidR="00BF4601" w:rsidRPr="00A53731" w:rsidRDefault="00BF4601" w:rsidP="00956E50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A53731">
              <w:rPr>
                <w:rFonts w:eastAsia="Times New Roman" w:cs="Times New Roman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560ED" w14:textId="77777777" w:rsidR="00BF4601" w:rsidRPr="00A53731" w:rsidRDefault="00BF4601" w:rsidP="00956E50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A53731">
              <w:rPr>
                <w:rFonts w:eastAsia="Times New Roman" w:cs="Times New Roman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44FD8" w14:textId="77777777" w:rsidR="00BF4601" w:rsidRPr="00A53731" w:rsidRDefault="00BF4601" w:rsidP="00956E50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A53731">
              <w:rPr>
                <w:rFonts w:eastAsia="Times New Roman" w:cs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2F7F31A" w14:textId="77777777" w:rsidR="00BF4601" w:rsidRPr="00A53731" w:rsidRDefault="00BF4601" w:rsidP="00956E50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F9EC" w14:textId="77777777" w:rsidR="00BF4601" w:rsidRPr="00A53731" w:rsidRDefault="00BF4601" w:rsidP="00956E50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A53731">
              <w:rPr>
                <w:rFonts w:eastAsia="Times New Roman" w:cs="Times New Roman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1A587" w14:textId="77777777" w:rsidR="00BF4601" w:rsidRPr="00A53731" w:rsidRDefault="00BF4601" w:rsidP="00956E50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A53731">
              <w:rPr>
                <w:rFonts w:eastAsia="Times New Roman" w:cs="Times New Roman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8213B" w14:textId="77777777" w:rsidR="00BF4601" w:rsidRPr="00A53731" w:rsidRDefault="00BF4601" w:rsidP="00956E50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A53731">
              <w:rPr>
                <w:rFonts w:eastAsia="Times New Roman" w:cs="Times New Roman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FB192" w14:textId="77777777" w:rsidR="00BF4601" w:rsidRPr="00A53731" w:rsidRDefault="00BF4601" w:rsidP="00956E50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A53731">
              <w:rPr>
                <w:rFonts w:eastAsia="Times New Roman" w:cs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FF69" w14:textId="77777777" w:rsidR="00BF4601" w:rsidRPr="00A53731" w:rsidRDefault="00BF4601" w:rsidP="00956E50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A53731">
              <w:rPr>
                <w:rFonts w:eastAsia="Times New Roman" w:cs="Times New Roman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24306" w14:textId="77777777" w:rsidR="00BF4601" w:rsidRPr="00A53731" w:rsidRDefault="00BF4601" w:rsidP="00956E50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A53731">
              <w:rPr>
                <w:rFonts w:eastAsia="Times New Roman" w:cs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21BE4" w14:textId="77777777" w:rsidR="00BF4601" w:rsidRPr="00A53731" w:rsidRDefault="00BF4601" w:rsidP="00956E50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A53731">
              <w:rPr>
                <w:rFonts w:eastAsia="Times New Roman" w:cs="Times New Roman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FB4C414" w14:textId="77777777" w:rsidR="00BF4601" w:rsidRPr="00A53731" w:rsidRDefault="00BF4601" w:rsidP="00956E50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A53731">
              <w:rPr>
                <w:rFonts w:eastAsia="Times New Roman" w:cs="Times New Roman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4D333B1" w14:textId="77777777" w:rsidR="00BF4601" w:rsidRPr="00A53731" w:rsidRDefault="00BF4601" w:rsidP="00956E50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A53731">
              <w:rPr>
                <w:rFonts w:eastAsia="Times New Roman" w:cs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572F407" w14:textId="77777777" w:rsidR="00BF4601" w:rsidRPr="00A53731" w:rsidRDefault="00BF4601" w:rsidP="00956E50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A53731">
              <w:rPr>
                <w:rFonts w:eastAsia="Times New Roman" w:cs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6088B81" w14:textId="77777777" w:rsidR="00BF4601" w:rsidRPr="00A53731" w:rsidRDefault="00BF4601" w:rsidP="00956E50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A53731">
              <w:rPr>
                <w:rFonts w:eastAsia="Times New Roman" w:cs="Times New Roman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0DCC155" w14:textId="77777777" w:rsidR="00BF4601" w:rsidRPr="00A53731" w:rsidRDefault="00BF4601" w:rsidP="00956E50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A53731">
              <w:rPr>
                <w:rFonts w:eastAsia="Times New Roman" w:cs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FF1C22D" w14:textId="77777777" w:rsidR="00BF4601" w:rsidRPr="00A53731" w:rsidRDefault="00BF4601" w:rsidP="00956E50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A53731">
              <w:rPr>
                <w:rFonts w:eastAsia="Times New Roman" w:cs="Times New Roman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8B3328E" w14:textId="77777777" w:rsidR="00BF4601" w:rsidRPr="00A53731" w:rsidRDefault="00BF4601" w:rsidP="00956E50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A53731">
              <w:rPr>
                <w:rFonts w:eastAsia="Times New Roman" w:cs="Times New Roman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DA7553D" w14:textId="77777777" w:rsidR="00BF4601" w:rsidRPr="00A53731" w:rsidRDefault="00BF4601" w:rsidP="00956E50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A53731">
              <w:rPr>
                <w:rFonts w:eastAsia="Times New Roman" w:cs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477DF554" w14:textId="77777777" w:rsidR="00BF4601" w:rsidRPr="00A53731" w:rsidRDefault="00BF4601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4A2F8D" w:rsidRPr="00A53731" w14:paraId="1CF74785" w14:textId="77777777" w:rsidTr="00826E2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14:paraId="2445C72A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14:paraId="23F65CEB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  <w:shd w:val="clear" w:color="auto" w:fill="auto"/>
          </w:tcPr>
          <w:p w14:paraId="3D5761DD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2"/>
            <w:shd w:val="clear" w:color="auto" w:fill="auto"/>
          </w:tcPr>
          <w:p w14:paraId="5C52217E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2"/>
            <w:shd w:val="clear" w:color="auto" w:fill="auto"/>
          </w:tcPr>
          <w:p w14:paraId="55DBC02E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shd w:val="clear" w:color="auto" w:fill="auto"/>
          </w:tcPr>
          <w:p w14:paraId="6A6883A5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shd w:val="clear" w:color="auto" w:fill="auto"/>
          </w:tcPr>
          <w:p w14:paraId="468F301A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7E352324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57922A24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1D678FE8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29086F2E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439DFE85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74" w:type="dxa"/>
            <w:gridSpan w:val="2"/>
            <w:shd w:val="clear" w:color="auto" w:fill="auto"/>
          </w:tcPr>
          <w:p w14:paraId="1F3A00BF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  <w:shd w:val="clear" w:color="auto" w:fill="auto"/>
          </w:tcPr>
          <w:p w14:paraId="0F3B5D5B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14:paraId="737927D9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09FAAE17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70F55E60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45" w:type="dxa"/>
            <w:gridSpan w:val="2"/>
            <w:shd w:val="clear" w:color="auto" w:fill="auto"/>
          </w:tcPr>
          <w:p w14:paraId="103287A8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  <w:shd w:val="clear" w:color="auto" w:fill="auto"/>
          </w:tcPr>
          <w:p w14:paraId="7D8AF864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shd w:val="clear" w:color="auto" w:fill="auto"/>
          </w:tcPr>
          <w:p w14:paraId="576815A7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4F13954A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14:paraId="3D5307C2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14:paraId="355D6915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14:paraId="5B9508AB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14:paraId="7F7A713E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14:paraId="175751A9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14:paraId="0BE476DF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14:paraId="56B0FE82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14:paraId="5F20B597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14:paraId="04E33F12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4A2F8D" w:rsidRPr="00A53731" w14:paraId="424D1BFC" w14:textId="77777777" w:rsidTr="004A2F8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14:paraId="557F72B6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6"/>
            <w:shd w:val="clear" w:color="auto" w:fill="auto"/>
          </w:tcPr>
          <w:p w14:paraId="15608F34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2"/>
            <w:shd w:val="clear" w:color="auto" w:fill="auto"/>
          </w:tcPr>
          <w:p w14:paraId="346284A0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14"/>
            <w:shd w:val="clear" w:color="auto" w:fill="auto"/>
          </w:tcPr>
          <w:p w14:paraId="4286B395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14:paraId="44A44394" w14:textId="77777777" w:rsidR="004A2F8D" w:rsidRPr="00A53731" w:rsidRDefault="004A2F8D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2"/>
            <w:shd w:val="clear" w:color="auto" w:fill="auto"/>
          </w:tcPr>
          <w:p w14:paraId="6CC1668B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  <w:shd w:val="clear" w:color="auto" w:fill="auto"/>
          </w:tcPr>
          <w:p w14:paraId="5287E445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4A2F8D" w:rsidRPr="00A53731" w14:paraId="693A82FF" w14:textId="77777777" w:rsidTr="00826E2D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7621F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BC155B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8C1296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B1C5C2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FC5EF9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auto"/>
          </w:tcPr>
          <w:p w14:paraId="3AD4327A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14:paraId="79A138C0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0B1410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0D7C75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C7BC2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D480A3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57F223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F10B8C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54C3BE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E6073F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B0D0B4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437AE8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CEF751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6F29A84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1EADB8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FB37AD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1B93946F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07B21CBA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5704BA1A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6B644990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01671C84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14:paraId="6BBDA986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661D7503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14:paraId="131ED8B9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14:paraId="216CE283" w14:textId="77777777" w:rsidR="004A2F8D" w:rsidRPr="00A53731" w:rsidRDefault="004A2F8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04C04E73" w14:textId="77777777" w:rsidR="0033352A" w:rsidRPr="00A53731" w:rsidRDefault="0033352A">
      <w:pPr>
        <w:spacing w:line="100" w:lineRule="atLeast"/>
        <w:jc w:val="center"/>
        <w:rPr>
          <w:rFonts w:cs="Times New Roman"/>
        </w:rPr>
      </w:pPr>
    </w:p>
    <w:p w14:paraId="608E5523" w14:textId="77777777" w:rsidR="0033352A" w:rsidRPr="00A53731" w:rsidRDefault="005038B1">
      <w:pPr>
        <w:rPr>
          <w:rFonts w:cs="Times New Roman"/>
          <w:color w:val="000000"/>
          <w:sz w:val="20"/>
          <w:szCs w:val="20"/>
        </w:rPr>
      </w:pPr>
      <w:r w:rsidRPr="00A53731">
        <w:rPr>
          <w:rFonts w:cs="Times New Roman"/>
          <w:color w:val="000000"/>
          <w:sz w:val="20"/>
          <w:szCs w:val="20"/>
        </w:rPr>
        <w:t>Назив на субјектот ________</w:t>
      </w:r>
      <w:r w:rsidR="004A2F8D" w:rsidRPr="00A53731">
        <w:rPr>
          <w:rFonts w:cs="Times New Roman"/>
          <w:sz w:val="20"/>
          <w:szCs w:val="20"/>
        </w:rPr>
        <w:t xml:space="preserve"> Музеј на град Скопје</w:t>
      </w:r>
      <w:r w:rsidR="004A2F8D" w:rsidRPr="00A53731">
        <w:rPr>
          <w:rFonts w:cs="Times New Roman"/>
          <w:color w:val="000000"/>
          <w:sz w:val="20"/>
          <w:szCs w:val="20"/>
        </w:rPr>
        <w:t xml:space="preserve"> </w:t>
      </w:r>
      <w:r w:rsidRPr="00A53731">
        <w:rPr>
          <w:rFonts w:cs="Times New Roman"/>
          <w:color w:val="000000"/>
          <w:sz w:val="20"/>
          <w:szCs w:val="20"/>
        </w:rPr>
        <w:t>__________________</w:t>
      </w:r>
    </w:p>
    <w:p w14:paraId="4F6504DE" w14:textId="77777777" w:rsidR="0033352A" w:rsidRPr="00A53731" w:rsidRDefault="005038B1">
      <w:pPr>
        <w:rPr>
          <w:rFonts w:cs="Times New Roman"/>
          <w:color w:val="000000"/>
          <w:sz w:val="20"/>
          <w:szCs w:val="20"/>
        </w:rPr>
      </w:pPr>
      <w:r w:rsidRPr="00A53731">
        <w:rPr>
          <w:rFonts w:cs="Times New Roman"/>
          <w:color w:val="000000"/>
          <w:sz w:val="20"/>
          <w:szCs w:val="20"/>
        </w:rPr>
        <w:t>Адреса, седиште и телефон ____</w:t>
      </w:r>
      <w:r w:rsidR="004A2F8D" w:rsidRPr="00A53731">
        <w:rPr>
          <w:rFonts w:cs="Times New Roman"/>
          <w:sz w:val="20"/>
          <w:szCs w:val="20"/>
        </w:rPr>
        <w:t xml:space="preserve"> св.Кирил и Методиј бб Скопје 3 136 283</w:t>
      </w:r>
      <w:r w:rsidRPr="00A53731">
        <w:rPr>
          <w:rFonts w:cs="Times New Roman"/>
          <w:color w:val="000000"/>
          <w:sz w:val="20"/>
          <w:szCs w:val="20"/>
        </w:rPr>
        <w:t>_____</w:t>
      </w:r>
    </w:p>
    <w:p w14:paraId="71789ABA" w14:textId="77777777" w:rsidR="0033352A" w:rsidRPr="00A53731" w:rsidRDefault="005038B1">
      <w:pPr>
        <w:rPr>
          <w:rFonts w:cs="Times New Roman"/>
          <w:color w:val="000000"/>
          <w:sz w:val="20"/>
          <w:szCs w:val="20"/>
        </w:rPr>
      </w:pPr>
      <w:r w:rsidRPr="00A53731">
        <w:rPr>
          <w:rFonts w:cs="Times New Roman"/>
          <w:color w:val="000000"/>
          <w:sz w:val="20"/>
          <w:szCs w:val="20"/>
        </w:rPr>
        <w:t>Адреса за е-пошта_____</w:t>
      </w:r>
      <w:r w:rsidR="004A2F8D" w:rsidRPr="00A53731">
        <w:rPr>
          <w:rFonts w:cs="Times New Roman"/>
          <w:color w:val="000000"/>
          <w:sz w:val="20"/>
          <w:szCs w:val="20"/>
          <w:lang w:val="en-US"/>
        </w:rPr>
        <w:t>smetkovodstvo@mgs.org.mk</w:t>
      </w:r>
      <w:r w:rsidRPr="00A53731">
        <w:rPr>
          <w:rFonts w:cs="Times New Roman"/>
          <w:color w:val="000000"/>
          <w:sz w:val="20"/>
          <w:szCs w:val="20"/>
        </w:rPr>
        <w:t>______________</w:t>
      </w:r>
    </w:p>
    <w:p w14:paraId="3AD4C8DB" w14:textId="77777777" w:rsidR="0033352A" w:rsidRPr="00A53731" w:rsidRDefault="005038B1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A53731">
        <w:rPr>
          <w:rFonts w:cs="Times New Roman"/>
          <w:color w:val="000000"/>
          <w:sz w:val="20"/>
          <w:szCs w:val="20"/>
        </w:rPr>
        <w:t>Единствен даночен број ____</w:t>
      </w:r>
      <w:r w:rsidR="004A2F8D" w:rsidRPr="00A53731">
        <w:rPr>
          <w:rFonts w:cs="Times New Roman"/>
          <w:sz w:val="20"/>
          <w:szCs w:val="20"/>
        </w:rPr>
        <w:t>4030978115790</w:t>
      </w:r>
      <w:r w:rsidRPr="00A53731">
        <w:rPr>
          <w:rFonts w:cs="Times New Roman"/>
          <w:color w:val="000000"/>
          <w:sz w:val="20"/>
          <w:szCs w:val="20"/>
        </w:rPr>
        <w:t>_____________</w:t>
      </w:r>
    </w:p>
    <w:p w14:paraId="102A59FF" w14:textId="77777777" w:rsidR="0033352A" w:rsidRPr="00A53731" w:rsidRDefault="0033352A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14:paraId="43CB3659" w14:textId="77777777" w:rsidR="0033352A" w:rsidRPr="00A53731" w:rsidRDefault="005038B1">
      <w:pPr>
        <w:spacing w:line="100" w:lineRule="atLeast"/>
        <w:jc w:val="center"/>
        <w:rPr>
          <w:rFonts w:eastAsia="StobiSerif Regular" w:cs="Times New Roman"/>
          <w:color w:val="000000"/>
          <w:sz w:val="20"/>
          <w:szCs w:val="20"/>
        </w:rPr>
      </w:pPr>
      <w:r w:rsidRPr="00A53731">
        <w:rPr>
          <w:rFonts w:cs="Times New Roman"/>
          <w:b/>
          <w:bCs/>
          <w:color w:val="000000"/>
          <w:sz w:val="20"/>
          <w:szCs w:val="20"/>
        </w:rPr>
        <w:t>ПОСЕБНИ ПОДАТОЦИ</w:t>
      </w:r>
      <w:r w:rsidRPr="00A53731">
        <w:rPr>
          <w:rFonts w:cs="Times New Roman"/>
          <w:color w:val="000000"/>
          <w:sz w:val="20"/>
          <w:szCs w:val="20"/>
        </w:rPr>
        <w:t xml:space="preserve"> </w:t>
      </w:r>
    </w:p>
    <w:p w14:paraId="65F0BC56" w14:textId="77777777" w:rsidR="0033352A" w:rsidRPr="00A53731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0"/>
          <w:szCs w:val="20"/>
        </w:rPr>
      </w:pPr>
      <w:r w:rsidRPr="00A53731">
        <w:rPr>
          <w:rFonts w:eastAsia="StobiSerif Regular" w:cs="Times New Roman"/>
          <w:color w:val="000000"/>
          <w:sz w:val="20"/>
          <w:szCs w:val="20"/>
        </w:rPr>
        <w:t xml:space="preserve">                                            </w:t>
      </w:r>
      <w:r w:rsidRPr="00A53731">
        <w:rPr>
          <w:rFonts w:cs="Times New Roman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14:paraId="5F761E6F" w14:textId="77777777" w:rsidR="0033352A" w:rsidRPr="00A53731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0"/>
          <w:szCs w:val="20"/>
        </w:rPr>
      </w:pPr>
      <w:r w:rsidRPr="00A53731">
        <w:rPr>
          <w:rFonts w:eastAsia="StobiSerif Regular" w:cs="Times New Roman"/>
          <w:color w:val="000000"/>
          <w:sz w:val="20"/>
          <w:szCs w:val="20"/>
        </w:rPr>
        <w:t xml:space="preserve">                                         </w:t>
      </w:r>
      <w:r w:rsidR="0059534B" w:rsidRPr="00A53731">
        <w:rPr>
          <w:rFonts w:eastAsia="StobiSerif Regular" w:cs="Times New Roman"/>
          <w:color w:val="000000"/>
          <w:sz w:val="20"/>
          <w:szCs w:val="20"/>
        </w:rPr>
        <w:t xml:space="preserve">                      </w:t>
      </w:r>
      <w:r w:rsidRPr="00A53731">
        <w:rPr>
          <w:rFonts w:eastAsia="StobiSerif Regular" w:cs="Times New Roman"/>
          <w:color w:val="000000"/>
          <w:sz w:val="20"/>
          <w:szCs w:val="20"/>
        </w:rPr>
        <w:t xml:space="preserve"> </w:t>
      </w:r>
      <w:r w:rsidRPr="00A53731">
        <w:rPr>
          <w:rFonts w:cs="Times New Roman"/>
          <w:color w:val="000000"/>
          <w:sz w:val="20"/>
          <w:szCs w:val="20"/>
        </w:rPr>
        <w:t>од Буџетот на фондовите</w:t>
      </w:r>
    </w:p>
    <w:p w14:paraId="517A7771" w14:textId="77777777" w:rsidR="0033352A" w:rsidRPr="00A53731" w:rsidRDefault="005038B1">
      <w:pPr>
        <w:spacing w:line="100" w:lineRule="atLeast"/>
        <w:jc w:val="right"/>
        <w:rPr>
          <w:rFonts w:cs="Times New Roman"/>
          <w:color w:val="000000"/>
          <w:sz w:val="20"/>
          <w:szCs w:val="20"/>
        </w:rPr>
      </w:pPr>
      <w:r w:rsidRPr="00A53731">
        <w:rPr>
          <w:rFonts w:eastAsia="StobiSerif Regular" w:cs="Times New Roman"/>
          <w:color w:val="000000"/>
          <w:sz w:val="20"/>
          <w:szCs w:val="20"/>
        </w:rPr>
        <w:t xml:space="preserve">                  </w:t>
      </w:r>
      <w:r w:rsidRPr="00A53731">
        <w:rPr>
          <w:rFonts w:cs="Times New Roman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1410"/>
        <w:gridCol w:w="90"/>
        <w:gridCol w:w="75"/>
        <w:gridCol w:w="23"/>
      </w:tblGrid>
      <w:tr w:rsidR="0033352A" w:rsidRPr="00A53731" w14:paraId="58577AE7" w14:textId="77777777" w:rsidTr="0059534B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451233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14:paraId="0ED81ACD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88F002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14:paraId="076C45C9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BDE751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5FEA37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14:paraId="61A90703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7EDF6C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  </w:t>
            </w:r>
            <w:r w:rsidRPr="00A53731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1A4E0A34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14:paraId="3EEA29CF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852B787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56402BB3" w14:textId="77777777" w:rsidTr="0059534B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12C6FC" w14:textId="77777777" w:rsidR="0033352A" w:rsidRPr="00A53731" w:rsidRDefault="0033352A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688DEE" w14:textId="77777777" w:rsidR="0033352A" w:rsidRPr="00A53731" w:rsidRDefault="0033352A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19E23E" w14:textId="77777777" w:rsidR="0033352A" w:rsidRPr="00A53731" w:rsidRDefault="0033352A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0924E3" w14:textId="77777777" w:rsidR="0033352A" w:rsidRPr="00A53731" w:rsidRDefault="0033352A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D8F36D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14:paraId="2AFF8A12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60968D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C7C7A0A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E628ACD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573CB04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6A887743" w14:textId="77777777" w:rsidTr="0059534B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D9444C" w14:textId="77777777" w:rsidR="0033352A" w:rsidRPr="00A53731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1E0263" w14:textId="77777777" w:rsidR="0033352A" w:rsidRPr="00A53731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4E3D4D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926255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D30291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163B2F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1E950FE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ED4EEBA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9D70FDE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4757A80D" w14:textId="77777777" w:rsidTr="0059534B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542759" w14:textId="77777777" w:rsidR="0033352A" w:rsidRPr="00A53731" w:rsidRDefault="0033352A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764B4A" w14:textId="77777777" w:rsidR="0033352A" w:rsidRPr="00A53731" w:rsidRDefault="0033352A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331412" w14:textId="77777777" w:rsidR="0033352A" w:rsidRPr="00A53731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95ED9A" w14:textId="77777777" w:rsidR="0033352A" w:rsidRPr="00A53731" w:rsidRDefault="0033352A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C8F878" w14:textId="77777777" w:rsidR="0033352A" w:rsidRPr="00A53731" w:rsidRDefault="0033352A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F11764" w14:textId="77777777" w:rsidR="0033352A" w:rsidRPr="00A53731" w:rsidRDefault="0033352A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01B44A6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1256EBF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4165214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0FAFA444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6CBF3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AD8DC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F3E3083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D7DB18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D08D4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87013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A00788B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F1D5F0F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4D4B850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4A63EDB6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D77F4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FAEC6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D50A153" w14:textId="77777777" w:rsidR="0033352A" w:rsidRPr="00A53731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993E3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B6825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736E0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A20E447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AE23469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30177F5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121BF7B3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334AF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9080B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726928C" w14:textId="77777777" w:rsidR="0033352A" w:rsidRPr="00A53731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14:paraId="5DD0C4C6" w14:textId="77777777" w:rsidR="0033352A" w:rsidRPr="00A53731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9B773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F703F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206F0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3F10E2A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1B92718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71D824A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1E5746F4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A44F3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3FD95" w14:textId="77777777" w:rsidR="0033352A" w:rsidRPr="00A53731" w:rsidRDefault="0033352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E943F21" w14:textId="77777777" w:rsidR="0033352A" w:rsidRPr="00A53731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14:paraId="2846B486" w14:textId="77777777" w:rsidR="0033352A" w:rsidRPr="00A53731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842DC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9C504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81526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EA045D3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5A35C29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71366B0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5784CD64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9D064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C4652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6B2A841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DB81B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CAC44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978FB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F130B93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8AFF0CD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0B5BF9E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3703C08F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849A0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D4B54" w14:textId="77777777" w:rsidR="0033352A" w:rsidRPr="00A53731" w:rsidRDefault="0033352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AFFA4F0" w14:textId="77777777" w:rsidR="0033352A" w:rsidRPr="00A53731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A53731">
              <w:rPr>
                <w:rFonts w:eastAsia="Arial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779B6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4EB85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C3431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22B24B3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C2BCC41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747C2AA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5998AAB9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F0EC2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5F607" w14:textId="77777777" w:rsidR="0033352A" w:rsidRPr="00A53731" w:rsidRDefault="0033352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51C444F" w14:textId="77777777" w:rsidR="0033352A" w:rsidRPr="00A53731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A53731">
              <w:rPr>
                <w:rFonts w:eastAsia="Arial"/>
                <w:color w:val="000000"/>
                <w:sz w:val="20"/>
                <w:lang w:val="mk-MK"/>
              </w:rPr>
              <w:t>Трошоци за материјали и услуги</w:t>
            </w:r>
            <w:r w:rsidRPr="00A53731">
              <w:rPr>
                <w:rStyle w:val="FootnoteReference"/>
                <w:rFonts w:eastAsia="Arial"/>
                <w:b/>
                <w:bCs/>
                <w:color w:val="000000"/>
                <w:sz w:val="20"/>
                <w:lang w:val="mk-MK"/>
              </w:rPr>
              <w:footnoteReference w:id="1"/>
            </w:r>
            <w:r w:rsidRPr="00A53731">
              <w:rPr>
                <w:rFonts w:eastAsia="Arial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55567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A2DED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0D150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28AB969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EF7D8B2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540FF8D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24AB1170" w14:textId="77777777" w:rsidTr="0059534B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DA67A1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C65EF5" w14:textId="77777777" w:rsidR="0033352A" w:rsidRPr="00A53731" w:rsidRDefault="0033352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35C42F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B3F71F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1C3502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2A51EA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1953CB8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5476053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E46FED6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2956E851" w14:textId="77777777" w:rsidTr="0059534B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C8CA48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0508C5" w14:textId="77777777" w:rsidR="0033352A" w:rsidRPr="00A53731" w:rsidRDefault="0033352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2E3487" w14:textId="77777777" w:rsidR="0033352A" w:rsidRPr="00A53731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A53731">
              <w:rPr>
                <w:rFonts w:eastAsia="Arial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A1D30B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2A2915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76ED8A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E83719F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3AA93DC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1F75A7B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23362B33" w14:textId="77777777" w:rsidTr="0059534B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1B37C8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37AAA7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9AAEF2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36516E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DEC8CC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C9F9CC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E80F016" w14:textId="77777777" w:rsidR="0033352A" w:rsidRPr="00A53731" w:rsidRDefault="00333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38741E8" w14:textId="77777777" w:rsidR="0033352A" w:rsidRPr="00A53731" w:rsidRDefault="00333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6F80073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4687421A" w14:textId="77777777" w:rsidTr="0059534B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23FAE6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5D2C50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79BC20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(исправка </w:t>
            </w:r>
            <w:r w:rsidRPr="00A53731">
              <w:rPr>
                <w:rFonts w:cs="Times New Roman"/>
                <w:color w:val="000000"/>
                <w:sz w:val="20"/>
                <w:szCs w:val="20"/>
              </w:rPr>
              <w:lastRenderedPageBreak/>
              <w:t>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32E0E7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lastRenderedPageBreak/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EAF07C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18948B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5078DFD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DDECF32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7BF720E" w14:textId="77777777" w:rsidR="0033352A" w:rsidRPr="00A53731" w:rsidRDefault="00333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7412D105" w14:textId="77777777" w:rsidTr="0059534B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FB011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26719" w14:textId="77777777" w:rsidR="0033352A" w:rsidRPr="00A53731" w:rsidRDefault="0033352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E0A0BA4" w14:textId="77777777" w:rsidR="0033352A" w:rsidRPr="00A53731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14:paraId="326D5916" w14:textId="77777777" w:rsidR="0033352A" w:rsidRPr="00A53731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F77E9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7F419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C1D60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F0FD1DA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CF27A33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D46E6D9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0DC8EAA8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9A3E1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0BA57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4398002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0B5D9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D3FF7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BC392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F5A6D8A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B291522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21C9690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729A6FA7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EE86C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77CAE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9C70C62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</w:t>
            </w:r>
            <w:r w:rsidRPr="00A53731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A53731">
              <w:rPr>
                <w:rFonts w:cs="Times New Roman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2D807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668DF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2153D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835CA61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2A1E9F1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898A262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4A80E8FC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A42A5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B79D9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C9E65BB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17FFD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7EA92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EBED3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A2B920C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48EB7B2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229D944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76ECF29F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6D8F2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DAE1B" w14:textId="77777777" w:rsidR="0033352A" w:rsidRPr="00A53731" w:rsidRDefault="0033352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ABD14C1" w14:textId="77777777" w:rsidR="0033352A" w:rsidRPr="00A53731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14:paraId="52D20CE0" w14:textId="77777777" w:rsidR="0033352A" w:rsidRPr="00A53731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4C244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DA32F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A4546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AD06A5E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88D6D1F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49FF0FD" w14:textId="77777777" w:rsidR="0033352A" w:rsidRPr="00A53731" w:rsidRDefault="00333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380A3D66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4C05C" w14:textId="77777777" w:rsidR="0033352A" w:rsidRPr="00A53731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47A57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D062B40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639AC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F6C67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E7B11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044183D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F62A690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69CCA50" w14:textId="77777777" w:rsidR="0033352A" w:rsidRPr="00A53731" w:rsidRDefault="00333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66F77A2B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23FD4" w14:textId="77777777" w:rsidR="0033352A" w:rsidRPr="00A53731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796B0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B1C9C5A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70E4C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C5F22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AA046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B238043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BFC544C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A3AA5CC" w14:textId="77777777" w:rsidR="0033352A" w:rsidRPr="00A53731" w:rsidRDefault="00333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02D4ABE7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6B583" w14:textId="77777777" w:rsidR="0033352A" w:rsidRPr="00A53731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E4006" w14:textId="77777777" w:rsidR="0033352A" w:rsidRPr="00A53731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02B136D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50FFF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3637C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C4837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04B3A59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10A5667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4A180BD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2B049B73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37D35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72E40" w14:textId="77777777" w:rsidR="0033352A" w:rsidRPr="00A53731" w:rsidRDefault="0033352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E362F7C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14:paraId="1FC8608C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C8CAF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E0DC2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2B2CE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F924EE5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AE97AAA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A138C93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477CD53B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C5F85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95BDD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3C61283" w14:textId="77777777" w:rsidR="0059534B" w:rsidRPr="00A53731" w:rsidRDefault="005038B1" w:rsidP="0059534B">
            <w:pPr>
              <w:snapToGrid w:val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114A4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1A487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1BDCA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1EAB3B2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3FC67D0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5278096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58433CEC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D1100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1FB4C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7228BB1" w14:textId="77777777" w:rsidR="0033352A" w:rsidRPr="00A53731" w:rsidRDefault="005038B1" w:rsidP="0059534B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5F385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C1694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AD666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8EFEE76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79BCB74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ED90FE3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582E1C28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51230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776DB" w14:textId="77777777" w:rsidR="0033352A" w:rsidRPr="00A53731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1378AF8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B3D02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06BAA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F2EDA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1E52FB8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0648D79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C941672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6218925C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B1766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DA155" w14:textId="77777777" w:rsidR="0033352A" w:rsidRPr="00A53731" w:rsidRDefault="0033352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7E32EB2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14:paraId="31831CF6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AC8FC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D2730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54CC1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BEE6CAA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4CBACD1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4B1BFD0" w14:textId="77777777" w:rsidR="0033352A" w:rsidRPr="00A53731" w:rsidRDefault="00333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028720CC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3C0BE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61364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852990D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66AA1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58A57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8FC27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C7E4820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3A1B316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D604D6D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294C198B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1EF8E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FCBF8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E50A81C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E0ACC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0F8AB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099AD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7246EB7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BB85FC3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B3E8A49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0B4BDA86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CA942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638EC" w14:textId="77777777" w:rsidR="0033352A" w:rsidRPr="00A53731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6727773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D35B7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29D7F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1002D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930C60B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F2A6C0A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97F7F84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073E2980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B0BE9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4E38D" w14:textId="77777777" w:rsidR="0033352A" w:rsidRPr="00A53731" w:rsidRDefault="0033352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42A8671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14:paraId="5E747E4E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E6DB3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32D11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4B221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7F2645E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90155D3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34633CE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63A91A23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AC7CC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FD511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37DE609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EC095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F01C0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2F2B4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FB58F99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352C0DE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8BDC7DC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66A8A501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C9B09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49ECF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C3D2C50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9CCFB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9A3CE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E01E2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00B123F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3C7B7E2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FE60708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52DBB91C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F152A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BEB7D" w14:textId="77777777" w:rsidR="0033352A" w:rsidRPr="00A53731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C35DE5E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0B2B0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3CB0D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185A4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630CF34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989C394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520B566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1DF55271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943B5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75D1B" w14:textId="77777777" w:rsidR="0033352A" w:rsidRPr="00A53731" w:rsidRDefault="0033352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50BB34A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14:paraId="5CEA1FF5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8E06F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6C16A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6D71A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106C0E3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B228008" w14:textId="77777777" w:rsidR="0033352A" w:rsidRPr="00A53731" w:rsidRDefault="0033352A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5969C42" w14:textId="77777777" w:rsidR="0033352A" w:rsidRPr="00A53731" w:rsidRDefault="00333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1EF4C1AE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870F2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1E116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4E4D56C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C4E32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0DCB0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EFD9E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1245A48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AA86BBB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A399ACF" w14:textId="77777777" w:rsidR="0033352A" w:rsidRPr="00A53731" w:rsidRDefault="00333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2B639DB0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6F8D1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44424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366E73A" w14:textId="77777777" w:rsidR="0033352A" w:rsidRPr="00A53731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14:paraId="2DC18738" w14:textId="77777777" w:rsidR="0033352A" w:rsidRPr="00A53731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A53731">
              <w:rPr>
                <w:rFonts w:cs="Times New Roman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D3F70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7B290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9EFFD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678A728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DB1993F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150FF6B" w14:textId="77777777" w:rsidR="0033352A" w:rsidRPr="00A53731" w:rsidRDefault="00333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505F083E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53F68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E43CA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BFB490A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 w14:paraId="022DE85E" w14:textId="77777777" w:rsidR="0033352A" w:rsidRPr="00A53731" w:rsidRDefault="00333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8088F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D2873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58DBB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E4B237D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39D4343" w14:textId="77777777" w:rsidR="0033352A" w:rsidRPr="00A53731" w:rsidRDefault="00333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32A1472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215C847B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C2084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85AAA" w14:textId="77777777" w:rsidR="0033352A" w:rsidRPr="00A53731" w:rsidRDefault="0033352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B2F7C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14:paraId="4FA9681C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BDFA0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ED4B8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35749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AB84716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A8C0058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7F5F248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2C5DEF11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331BB" w14:textId="77777777" w:rsidR="0033352A" w:rsidRPr="00A53731" w:rsidRDefault="0033352A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7C4FA" w14:textId="77777777" w:rsidR="0033352A" w:rsidRPr="00A53731" w:rsidRDefault="0033352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C6FFB" w14:textId="77777777" w:rsidR="0033352A" w:rsidRPr="00A53731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0BCC2" w14:textId="77777777" w:rsidR="0033352A" w:rsidRPr="00A53731" w:rsidRDefault="0033352A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650BD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46304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D5749C6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8B6090C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A85DC36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44F3E345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924C9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5030B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2968A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5E1EF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95157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21CF9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3DE2FEF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DE1B580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6FCA287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53A1879B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299D1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3D944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2E696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4DD17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2719B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D0E44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C792110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DF66543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0979E53" w14:textId="77777777" w:rsidR="0033352A" w:rsidRPr="00A53731" w:rsidRDefault="00333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58D3CE41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C1AA6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759B2" w14:textId="77777777" w:rsidR="0033352A" w:rsidRPr="00A53731" w:rsidRDefault="0033352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90A8F" w14:textId="77777777" w:rsidR="0033352A" w:rsidRPr="00A53731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Сегашна вредност на земјиште</w:t>
            </w:r>
          </w:p>
          <w:p w14:paraId="3756E465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A53731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4C55E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47659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D0DF3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75CE00B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10BEBC0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15FF201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018AC244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C6ECD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395F3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C5F32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Шуми</w:t>
            </w:r>
          </w:p>
          <w:p w14:paraId="68CCEBC9" w14:textId="77777777" w:rsidR="0033352A" w:rsidRPr="00A53731" w:rsidRDefault="00333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E6A12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7E52B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F780A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10CF42B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8FFFBF9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F725DF2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1AED2A3E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B6AC4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BC6A8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0FE16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070C6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35384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7C4E6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C596C24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D9690F3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4437506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062C2185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A55CE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A8C0A" w14:textId="77777777" w:rsidR="0033352A" w:rsidRPr="00A53731" w:rsidRDefault="0033352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B2B0F" w14:textId="77777777" w:rsidR="0033352A" w:rsidRPr="00A53731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Сегашна вредност на шуми</w:t>
            </w:r>
          </w:p>
          <w:p w14:paraId="4D4FA69B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A53731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75F14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742C8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9B531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388FE07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9863BAB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DABE2E4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2CA1AC7E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E92E0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597FB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454A5" w14:textId="77777777" w:rsidR="0033352A" w:rsidRPr="00A53731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14:paraId="19701D54" w14:textId="77777777" w:rsidR="0033352A" w:rsidRPr="00A53731" w:rsidRDefault="005038B1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1DBC1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87CD1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92196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5EA5229" w14:textId="77777777" w:rsidR="0033352A" w:rsidRPr="00A53731" w:rsidRDefault="00333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95E9A22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D4BB66A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5DABDCC9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32927" w14:textId="77777777" w:rsidR="0033352A" w:rsidRPr="00A53731" w:rsidRDefault="0033352A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42E8CAA" w14:textId="77777777" w:rsidR="0033352A" w:rsidRPr="00A53731" w:rsidRDefault="0033352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8D74B3E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В. </w:t>
            </w:r>
            <w:r w:rsidRPr="00A5373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E8289" w14:textId="77777777" w:rsidR="0033352A" w:rsidRPr="00A53731" w:rsidRDefault="0033352A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282A8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B4C69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19F28D7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1EEB200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D2F6113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2F899CC9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1F56B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E70E103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B751371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 w:rsidRPr="00A5373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3731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A53731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7D0DB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456AB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DDAA8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54A0E50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513DE24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63DE512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473CCCF3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09C2B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883EC99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8186E4A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BFC61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DD381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7D388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F8ACFCF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B533C60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33FF23D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2EB7F30C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F685D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2A37959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47322B3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A53731">
              <w:rPr>
                <w:rFonts w:cs="Times New Roman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715EE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10A54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5FB34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B92C6B1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8DD551B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E16E0B9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34E5CF53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3E508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4A63D4B" w14:textId="77777777" w:rsidR="0033352A" w:rsidRPr="00A53731" w:rsidRDefault="0033352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88A5AD5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 w14:paraId="4ECB8F7E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CC71C" w14:textId="77777777" w:rsidR="0033352A" w:rsidRPr="00A53731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F846C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7D177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7FB9ED7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B098B6E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836AF0A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2439E414" w14:textId="77777777" w:rsidTr="00826E2D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F81EF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838A569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02E8317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Набавна вредност на компјутерска  опрема</w:t>
            </w:r>
            <w:r w:rsidRPr="00A5373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3731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A53731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7C9F1" w14:textId="77777777" w:rsidR="0033352A" w:rsidRPr="00A53731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FBB126C" w14:textId="0D2DC2A3" w:rsidR="0033352A" w:rsidRPr="00826E2D" w:rsidRDefault="0033352A" w:rsidP="00826E2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6BE73FA" w14:textId="77777777" w:rsidR="0033352A" w:rsidRPr="00A53731" w:rsidRDefault="0033352A" w:rsidP="00826E2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374273F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A12652C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EBFEED2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19B662AA" w14:textId="77777777" w:rsidTr="00826E2D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F9B6C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22A5501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D0BC7E0" w14:textId="77777777" w:rsidR="0033352A" w:rsidRPr="00A53731" w:rsidRDefault="005038B1" w:rsidP="0059534B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FC546" w14:textId="77777777" w:rsidR="0033352A" w:rsidRPr="00A53731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A3FF3A9" w14:textId="77777777" w:rsidR="0033352A" w:rsidRPr="00A53731" w:rsidRDefault="0033352A" w:rsidP="00826E2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2735D15" w14:textId="77777777" w:rsidR="0033352A" w:rsidRPr="00A53731" w:rsidRDefault="0033352A" w:rsidP="00826E2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EC6BB6E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9114BC6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794921D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6DD498DF" w14:textId="77777777" w:rsidTr="00826E2D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3DE9D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AAFF21F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AE854DE" w14:textId="77777777" w:rsidR="0033352A" w:rsidRPr="00A53731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A53731">
              <w:rPr>
                <w:rFonts w:cs="Times New Roman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CBF08" w14:textId="77777777" w:rsidR="0033352A" w:rsidRPr="00A53731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A0995CE" w14:textId="77777777" w:rsidR="0033352A" w:rsidRPr="00A53731" w:rsidRDefault="0033352A" w:rsidP="00826E2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CC5026F" w14:textId="77777777" w:rsidR="0033352A" w:rsidRPr="00A53731" w:rsidRDefault="0033352A" w:rsidP="00826E2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CFB4D3F" w14:textId="77777777" w:rsidR="0033352A" w:rsidRPr="00A53731" w:rsidRDefault="0033352A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FCF1319" w14:textId="77777777" w:rsidR="0033352A" w:rsidRPr="00A53731" w:rsidRDefault="0033352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61C7C2C" w14:textId="77777777" w:rsidR="0033352A" w:rsidRPr="00A53731" w:rsidRDefault="0033352A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690B0FF2" w14:textId="77777777" w:rsidTr="00826E2D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98AA4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3487125" w14:textId="77777777" w:rsidR="0033352A" w:rsidRPr="00A53731" w:rsidRDefault="0033352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D2981CB" w14:textId="77777777" w:rsidR="0033352A" w:rsidRPr="00A53731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14:paraId="7C650B34" w14:textId="77777777" w:rsidR="0033352A" w:rsidRPr="00A53731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BCE83" w14:textId="77777777" w:rsidR="0033352A" w:rsidRPr="00A53731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1DE64EA" w14:textId="77777777" w:rsidR="0033352A" w:rsidRPr="00A53731" w:rsidRDefault="0033352A" w:rsidP="00826E2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BD21902" w14:textId="77777777" w:rsidR="0033352A" w:rsidRPr="00A53731" w:rsidRDefault="0033352A" w:rsidP="00826E2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6163DD1" w14:textId="77777777" w:rsidR="0033352A" w:rsidRPr="00A53731" w:rsidRDefault="0033352A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E4E4E79" w14:textId="77777777" w:rsidR="0033352A" w:rsidRPr="00A53731" w:rsidRDefault="0033352A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D253FBE" w14:textId="77777777" w:rsidR="0033352A" w:rsidRPr="00A53731" w:rsidRDefault="0033352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14638C94" w14:textId="77777777" w:rsidTr="00826E2D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FB265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01BB3B8" w14:textId="77777777" w:rsidR="0033352A" w:rsidRPr="00A53731" w:rsidRDefault="00503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731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1CA6A51" w14:textId="77777777" w:rsidR="0033352A" w:rsidRPr="00A53731" w:rsidRDefault="005038B1">
            <w:pPr>
              <w:jc w:val="both"/>
              <w:rPr>
                <w:rFonts w:cs="Times New Roman"/>
                <w:sz w:val="20"/>
                <w:szCs w:val="20"/>
              </w:rPr>
            </w:pPr>
            <w:r w:rsidRPr="00A53731">
              <w:rPr>
                <w:rFonts w:cs="Times New Roman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D826A" w14:textId="77777777" w:rsidR="0033352A" w:rsidRPr="00A53731" w:rsidRDefault="00503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731">
              <w:rPr>
                <w:rFonts w:cs="Times New Roman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760DFF1" w14:textId="77777777" w:rsidR="0033352A" w:rsidRPr="00A53731" w:rsidRDefault="0033352A" w:rsidP="00826E2D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A7C0CAC" w14:textId="77777777" w:rsidR="0033352A" w:rsidRPr="00A53731" w:rsidRDefault="0033352A" w:rsidP="00826E2D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3FF0084" w14:textId="77777777" w:rsidR="0033352A" w:rsidRPr="00A53731" w:rsidRDefault="003335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8C3C695" w14:textId="77777777" w:rsidR="0033352A" w:rsidRPr="00A53731" w:rsidRDefault="003335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9A61AEC" w14:textId="77777777" w:rsidR="0033352A" w:rsidRPr="00A53731" w:rsidRDefault="003335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3352A" w:rsidRPr="00A53731" w14:paraId="5522D3C0" w14:textId="77777777" w:rsidTr="00826E2D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4D01F" w14:textId="77777777" w:rsidR="0033352A" w:rsidRPr="00A53731" w:rsidRDefault="00503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731">
              <w:rPr>
                <w:rFonts w:cs="Times New Roman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B81249C" w14:textId="77777777" w:rsidR="0033352A" w:rsidRPr="00A53731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4662500" w14:textId="77777777" w:rsidR="0033352A" w:rsidRPr="00A53731" w:rsidRDefault="005038B1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650E9" w14:textId="77777777" w:rsidR="0033352A" w:rsidRPr="00A53731" w:rsidRDefault="00503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731">
              <w:rPr>
                <w:rFonts w:cs="Times New Roman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07AC14E" w14:textId="77777777" w:rsidR="0033352A" w:rsidRPr="00A53731" w:rsidRDefault="0033352A" w:rsidP="00826E2D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0568BD3" w14:textId="77777777" w:rsidR="0033352A" w:rsidRPr="00A53731" w:rsidRDefault="0033352A" w:rsidP="00826E2D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33F0A3A" w14:textId="77777777" w:rsidR="0033352A" w:rsidRPr="00A53731" w:rsidRDefault="003335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4780E1D" w14:textId="77777777" w:rsidR="0033352A" w:rsidRPr="00A53731" w:rsidRDefault="003335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CC24D78" w14:textId="77777777" w:rsidR="0033352A" w:rsidRPr="00A53731" w:rsidRDefault="003335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3352A" w:rsidRPr="00A53731" w14:paraId="30B8C43B" w14:textId="77777777" w:rsidTr="00826E2D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260D1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5E8F344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4C93A29" w14:textId="77777777" w:rsidR="0033352A" w:rsidRPr="00A53731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14:paraId="66C93B84" w14:textId="77777777" w:rsidR="0033352A" w:rsidRPr="00A53731" w:rsidRDefault="005038B1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D2446" w14:textId="77777777" w:rsidR="0033352A" w:rsidRPr="00A53731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A656BCC" w14:textId="2F90918D" w:rsidR="0033352A" w:rsidRPr="00E9337C" w:rsidRDefault="0033352A" w:rsidP="00826E2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FE526D5" w14:textId="77777777" w:rsidR="0033352A" w:rsidRPr="00A53731" w:rsidRDefault="0033352A" w:rsidP="00826E2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50F9C49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2EB6D5E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CCF889D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7A42DDFD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CD311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D49FF88" w14:textId="77777777" w:rsidR="0033352A" w:rsidRPr="00A53731" w:rsidRDefault="0033352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ADCBB67" w14:textId="77777777" w:rsidR="0033352A" w:rsidRPr="00A53731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14:paraId="310E44B2" w14:textId="77777777" w:rsidR="0033352A" w:rsidRPr="00A53731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E3842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0FC6B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05070" w14:textId="77777777" w:rsidR="0033352A" w:rsidRPr="00A53731" w:rsidRDefault="0033352A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E6AC20A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0A2BC18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E16C2FA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1B67BF4E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B25C6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7F5084D" w14:textId="77777777" w:rsidR="0033352A" w:rsidRPr="00A53731" w:rsidRDefault="0033352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E4C570E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468D5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6AEC9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C3527" w14:textId="77777777" w:rsidR="0033352A" w:rsidRPr="00A53731" w:rsidRDefault="0033352A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35FF4BB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33C826D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36456ED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2B62D819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2DAD1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23168B5" w14:textId="77777777" w:rsidR="0033352A" w:rsidRPr="00A53731" w:rsidRDefault="0033352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C8AA712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823AC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D57ED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2DBCA" w14:textId="77777777" w:rsidR="0033352A" w:rsidRPr="00A53731" w:rsidRDefault="0033352A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616B32A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FE449D9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3F1B969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3352A" w:rsidRPr="00A53731" w14:paraId="648F9845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90097" w14:textId="77777777" w:rsidR="0033352A" w:rsidRPr="00A53731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6685B9A" w14:textId="77777777" w:rsidR="0033352A" w:rsidRPr="00A53731" w:rsidRDefault="0033352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C8EE602" w14:textId="77777777" w:rsidR="0033352A" w:rsidRPr="00A53731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AA401" w14:textId="77777777" w:rsidR="0033352A" w:rsidRPr="00A53731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2ACEF" w14:textId="77777777" w:rsidR="0033352A" w:rsidRPr="00A53731" w:rsidRDefault="0033352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0F5E3" w14:textId="77777777" w:rsidR="0033352A" w:rsidRPr="00A53731" w:rsidRDefault="0033352A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F65CDA0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F8E2387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AF5D8EC" w14:textId="77777777" w:rsidR="0033352A" w:rsidRPr="00A53731" w:rsidRDefault="0033352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E50" w:rsidRPr="00A53731" w14:paraId="50E1E76F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1744B" w14:textId="77777777" w:rsidR="00956E50" w:rsidRPr="00A53731" w:rsidRDefault="00956E5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5674A4C" w14:textId="77777777" w:rsidR="00956E50" w:rsidRPr="00A53731" w:rsidRDefault="00956E50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69A1290" w14:textId="77777777" w:rsidR="00956E50" w:rsidRPr="00A53731" w:rsidRDefault="00956E5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b/>
                <w:color w:val="000000"/>
                <w:sz w:val="20"/>
                <w:szCs w:val="20"/>
              </w:rPr>
              <w:t xml:space="preserve">Г. </w:t>
            </w:r>
            <w:r w:rsidRPr="00A5373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6E6B1" w14:textId="77777777" w:rsidR="00956E50" w:rsidRPr="00A53731" w:rsidRDefault="00956E5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C8CFFFA" w14:textId="7E38D723" w:rsidR="00956E50" w:rsidRPr="00B158F3" w:rsidRDefault="00956E50" w:rsidP="00956E50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844CE0C" w14:textId="40E87B71" w:rsidR="00956E50" w:rsidRPr="00956E50" w:rsidRDefault="00956E50" w:rsidP="00956E50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2A16CFD" w14:textId="77777777" w:rsidR="00956E50" w:rsidRPr="00A53731" w:rsidRDefault="00956E5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5DEFC74" w14:textId="77777777" w:rsidR="00956E50" w:rsidRPr="00A53731" w:rsidRDefault="00956E5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687C01C" w14:textId="77777777" w:rsidR="00956E50" w:rsidRPr="00A53731" w:rsidRDefault="00956E5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06E68ABA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87182" w14:textId="77777777" w:rsidR="00385CA7" w:rsidRPr="00A53731" w:rsidRDefault="00385CA7" w:rsidP="00385CA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8A73614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1D2A3C3" w14:textId="77777777" w:rsidR="00385CA7" w:rsidRPr="00A53731" w:rsidRDefault="00385CA7" w:rsidP="00385CA7">
            <w:pPr>
              <w:autoSpaceDE w:val="0"/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14:paraId="48E14B7A" w14:textId="77777777" w:rsidR="00385CA7" w:rsidRPr="00A53731" w:rsidRDefault="00385CA7" w:rsidP="00385CA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966C8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788C9DF" w14:textId="2F670B32" w:rsidR="00385CA7" w:rsidRPr="00B158F3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 76 024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5B520DD" w14:textId="78537E57" w:rsidR="00385CA7" w:rsidRPr="00956E50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="007825CB">
              <w:rPr>
                <w:rFonts w:cs="Times New Roman"/>
                <w:sz w:val="22"/>
                <w:szCs w:val="22"/>
                <w:lang w:val="en-US"/>
              </w:rPr>
              <w:t xml:space="preserve">86 223 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0BAA89C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3E338EB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F0B7DD1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1EDA8F2B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4C634" w14:textId="77777777" w:rsidR="00385CA7" w:rsidRPr="00A53731" w:rsidRDefault="00385CA7" w:rsidP="00385CA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614A16B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0814842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Обврски за нето плати</w:t>
            </w:r>
          </w:p>
          <w:p w14:paraId="6ABDE344" w14:textId="77777777" w:rsidR="00385CA7" w:rsidRPr="00A53731" w:rsidRDefault="00385CA7" w:rsidP="00385CA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498FF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E2E3AB0" w14:textId="75795F30" w:rsidR="00385CA7" w:rsidRPr="00B158F3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9 990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E8E59CB" w14:textId="4F15AAE7" w:rsidR="00385CA7" w:rsidRPr="00956E50" w:rsidRDefault="007825CB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56 625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6176AC9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B6850AC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BEBC467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76EDBF77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31FE4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FDB3B4F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87EF221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Надоместоци на нето плати</w:t>
            </w: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14:paraId="691BD12D" w14:textId="77777777" w:rsidR="00385CA7" w:rsidRPr="00A53731" w:rsidRDefault="00385CA7" w:rsidP="00385CA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4887B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964CE6B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B4FC2E7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DF4DE34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5FD32E8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D96A2BB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66947FC4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728C7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E44072C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2D41B9E" w14:textId="77777777" w:rsidR="00385CA7" w:rsidRPr="00A53731" w:rsidRDefault="00385CA7" w:rsidP="00385CA7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Даноци од плати и надомести</w:t>
            </w:r>
          </w:p>
          <w:p w14:paraId="5E346752" w14:textId="77777777" w:rsidR="00385CA7" w:rsidRPr="00A53731" w:rsidRDefault="00385CA7" w:rsidP="00385CA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C9659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FD09AD7" w14:textId="29AE43A3" w:rsidR="00385CA7" w:rsidRPr="00B158F3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 606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0D10105" w14:textId="254C3D23" w:rsidR="00385CA7" w:rsidRPr="00956E50" w:rsidRDefault="007825CB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5</w:t>
            </w:r>
            <w:r w:rsidR="003C6F8F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295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D2111A2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shd w:val="clear" w:color="auto" w:fill="auto"/>
          </w:tcPr>
          <w:p w14:paraId="18AE2E39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D300749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0AF5E03B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672F8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EA57C18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D96830E" w14:textId="77777777" w:rsidR="00385CA7" w:rsidRPr="00A53731" w:rsidRDefault="00385CA7" w:rsidP="00385CA7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14:paraId="322E7DDD" w14:textId="77777777" w:rsidR="00385CA7" w:rsidRPr="00A53731" w:rsidRDefault="00385CA7" w:rsidP="00385CA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F4F97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6BD388F" w14:textId="5B3A159D" w:rsidR="00385CA7" w:rsidRPr="00B158F3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 428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42FA495" w14:textId="5933CC99" w:rsidR="00385CA7" w:rsidRPr="00956E50" w:rsidRDefault="007825CB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24 303 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2C9D1C8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3819D7A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E833785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291E011A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7F51A" w14:textId="77777777" w:rsidR="00385CA7" w:rsidRPr="00A53731" w:rsidRDefault="00385CA7" w:rsidP="00385CA7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772ACBA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55943F2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b/>
                <w:color w:val="000000"/>
                <w:sz w:val="20"/>
                <w:szCs w:val="20"/>
              </w:rPr>
              <w:t>Д</w:t>
            </w: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A53731">
              <w:rPr>
                <w:rFonts w:cs="Times New Roman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075BA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D01401B" w14:textId="158356E0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40515FE" w14:textId="6B91D3A8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2295E01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8083710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E352D78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26A65AA6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D183C" w14:textId="77777777" w:rsidR="00385CA7" w:rsidRPr="00A53731" w:rsidRDefault="00385CA7" w:rsidP="00385CA7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A37B52D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62E5118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53731">
              <w:rPr>
                <w:rFonts w:cs="Times New Roman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9E614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D2C575F" w14:textId="6AA89C06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920A3A3" w14:textId="5471B776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4329309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33F8C8C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7FFAD40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6EE7EF87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06972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00A1DC4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F24E2DB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Електрична енергија</w:t>
            </w:r>
          </w:p>
          <w:p w14:paraId="451FF906" w14:textId="77777777" w:rsidR="00385CA7" w:rsidRPr="00A53731" w:rsidRDefault="00385CA7" w:rsidP="00385CA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1329E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11FD6A1" w14:textId="5E5C190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D79A272" w14:textId="78D22142" w:rsidR="00385CA7" w:rsidRPr="00A53731" w:rsidRDefault="007825CB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3C6F8F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252 591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E59E5F4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9D782C0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BBFFA08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5CE17164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CFA17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2731B80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4F2BA7F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Водовод и канализација</w:t>
            </w:r>
          </w:p>
          <w:p w14:paraId="3EE94812" w14:textId="77777777" w:rsidR="00385CA7" w:rsidRPr="00A53731" w:rsidRDefault="00385CA7" w:rsidP="00385CA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EB248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58A4289" w14:textId="0E38F81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4273518" w14:textId="11B2C637" w:rsidR="00385CA7" w:rsidRPr="00A53731" w:rsidRDefault="007825CB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9 769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F2CC3D2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3610A8F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CDEDD6E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2F7E5663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7FE84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67BEB17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AF6A2BB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14:paraId="02CD9D74" w14:textId="77777777" w:rsidR="00385CA7" w:rsidRPr="00A53731" w:rsidRDefault="00385CA7" w:rsidP="00385CA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  <w:p w14:paraId="251E237D" w14:textId="77777777" w:rsidR="00385CA7" w:rsidRPr="00A53731" w:rsidRDefault="00385CA7" w:rsidP="00385CA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43CAB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4D836D4" w14:textId="3A9235F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5BC1A2A" w14:textId="5809CC89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C448B1B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C998073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7E17625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504824A9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4F1DA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F0286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0AFB7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Горива и масла </w:t>
            </w:r>
          </w:p>
          <w:p w14:paraId="1AB1BB93" w14:textId="77777777" w:rsidR="00385CA7" w:rsidRPr="00A53731" w:rsidRDefault="00385CA7" w:rsidP="00385CA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5C3CE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3E581AA" w14:textId="162D13A2" w:rsidR="00385CA7" w:rsidRPr="00B158F3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6AC29B5" w14:textId="0AF88A6D" w:rsidR="00385CA7" w:rsidRPr="00956E50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5C8BB27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0C09C0F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82FE3F0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36CBC424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34341" w14:textId="77777777" w:rsidR="00385CA7" w:rsidRPr="00A53731" w:rsidRDefault="00385CA7" w:rsidP="00385CA7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808FA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D3C1A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A53731">
              <w:rPr>
                <w:rFonts w:cs="Times New Roman"/>
                <w:b/>
                <w:color w:val="000000"/>
                <w:sz w:val="20"/>
                <w:szCs w:val="20"/>
              </w:rPr>
              <w:t>.</w:t>
            </w: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53731">
              <w:rPr>
                <w:rFonts w:cs="Times New Roman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7B71E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2A8D588" w14:textId="6BE784A8" w:rsidR="00385CA7" w:rsidRPr="00266B9C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214C83A" w14:textId="77895DFC" w:rsidR="00385CA7" w:rsidRPr="00266B9C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25242CC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8D94AE7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31B3BA4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2A810506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07072" w14:textId="77777777" w:rsidR="00385CA7" w:rsidRPr="00A53731" w:rsidRDefault="00385CA7" w:rsidP="00385CA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6974F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79FFF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Униформи </w:t>
            </w:r>
          </w:p>
          <w:p w14:paraId="49C1BB80" w14:textId="77777777" w:rsidR="00385CA7" w:rsidRPr="00A53731" w:rsidRDefault="00385CA7" w:rsidP="00385CA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2EA61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A264CA7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A576C1A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6DAD539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432B2E4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8059DBC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75D4E4DA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A74D9" w14:textId="77777777" w:rsidR="00385CA7" w:rsidRPr="00A53731" w:rsidRDefault="00385CA7" w:rsidP="00385CA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16F1D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093E9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Обувки</w:t>
            </w:r>
          </w:p>
          <w:p w14:paraId="7FD72C74" w14:textId="77777777" w:rsidR="00385CA7" w:rsidRPr="00A53731" w:rsidRDefault="00385CA7" w:rsidP="00385CA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16409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7F79DE4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170E79B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371EC7E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48A66AD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C91F0F0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696F3818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C6BD8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1FFA2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8AC3D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Прехранбени продукти и пијалаци</w:t>
            </w:r>
          </w:p>
          <w:p w14:paraId="73547773" w14:textId="77777777" w:rsidR="00385CA7" w:rsidRPr="00A53731" w:rsidRDefault="00385CA7" w:rsidP="00385CA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76813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1E04698" w14:textId="088EA895" w:rsidR="00385CA7" w:rsidRPr="00B158F3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51 744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400F6B5" w14:textId="3052CE00" w:rsidR="00385CA7" w:rsidRPr="00956E50" w:rsidRDefault="007825CB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</w:t>
            </w:r>
            <w:r w:rsidR="003C6F8F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053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4054E27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A94042F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B716CFF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403CCEA2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7D92B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32868" w14:textId="77777777" w:rsidR="00385CA7" w:rsidRPr="00A53731" w:rsidRDefault="00385CA7" w:rsidP="00385CA7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1D2E8" w14:textId="77777777" w:rsidR="00385CA7" w:rsidRPr="00A53731" w:rsidRDefault="00385CA7" w:rsidP="00385CA7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Лекови</w:t>
            </w:r>
          </w:p>
          <w:p w14:paraId="2D54DFCE" w14:textId="77777777" w:rsidR="00385CA7" w:rsidRPr="00A53731" w:rsidRDefault="00385CA7" w:rsidP="00385CA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AAD4A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676C65A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5A435B2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7ACE70C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F289B16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3D29222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642C139A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0041A" w14:textId="77777777" w:rsidR="00385CA7" w:rsidRPr="00A53731" w:rsidRDefault="00385CA7" w:rsidP="00385CA7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A3ED4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F88F55A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A53731">
              <w:rPr>
                <w:rFonts w:cs="Times New Roman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9493A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4BB0425" w14:textId="7FB755B0" w:rsidR="00385CA7" w:rsidRPr="00266B9C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59AE39F" w14:textId="64006F36" w:rsidR="00385CA7" w:rsidRPr="00266B9C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21B1F0E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5834330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7B55FE1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03EB87CD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8E51F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C7A9880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6392FDA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14:paraId="0AEDB7BC" w14:textId="77777777" w:rsidR="00385CA7" w:rsidRPr="00A53731" w:rsidRDefault="00385CA7" w:rsidP="00385CA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E4C63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5B5486F" w14:textId="63E60BB5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 000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6A89554" w14:textId="637540E3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C758A88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4508D80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1513859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06B6ABCE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5724D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ABEE1F8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7EFB373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Консултантски услуги</w:t>
            </w:r>
          </w:p>
          <w:p w14:paraId="31C3F9C7" w14:textId="77777777" w:rsidR="00385CA7" w:rsidRPr="00A53731" w:rsidRDefault="00385CA7" w:rsidP="00385CA7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(Издатоци за авторски хонорари)</w:t>
            </w:r>
          </w:p>
          <w:p w14:paraId="46520735" w14:textId="77777777" w:rsidR="00385CA7" w:rsidRPr="00A53731" w:rsidRDefault="00385CA7" w:rsidP="00385CA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EB53C5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5F98C67" w14:textId="6453BA42" w:rsidR="00385CA7" w:rsidRPr="00E9337C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 322 098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18C0B1B" w14:textId="6651C9EE" w:rsidR="00385CA7" w:rsidRPr="005309A1" w:rsidRDefault="007825CB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9 54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492F3C9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49F2BDB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9622F20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4570269B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9B4C3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8C855C9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88FDBA9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Осигурување на недвижности и права</w:t>
            </w: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A9B7E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05BF3FD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2ABE1C4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700E02B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7A47B6E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C201271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5AC4E235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5F2EE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FC58081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6DFD25E" w14:textId="77777777" w:rsidR="00385CA7" w:rsidRPr="00A53731" w:rsidRDefault="00385CA7" w:rsidP="00385CA7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A53731">
              <w:rPr>
                <w:rFonts w:cs="Times New Roman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14:paraId="63964394" w14:textId="77777777" w:rsidR="00385CA7" w:rsidRPr="00A53731" w:rsidRDefault="00385CA7" w:rsidP="00385CA7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A53731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B6008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FCF86" w14:textId="77777777" w:rsidR="00385CA7" w:rsidRPr="00A53731" w:rsidRDefault="00385CA7" w:rsidP="00385CA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91F7E" w14:textId="77777777" w:rsidR="00385CA7" w:rsidRPr="00A53731" w:rsidRDefault="00385CA7" w:rsidP="00385CA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5DA207B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C1CE454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B703598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44274A8B" w14:textId="77777777" w:rsidTr="0059534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6EADD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60CF16F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996FE4C" w14:textId="77777777" w:rsidR="00385CA7" w:rsidRPr="00A53731" w:rsidRDefault="00385CA7" w:rsidP="00385CA7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A53731">
              <w:rPr>
                <w:rFonts w:cs="Times New Roman"/>
                <w:bCs/>
                <w:color w:val="000000"/>
              </w:rPr>
              <w:t>Здравствени услуги во странство</w:t>
            </w:r>
          </w:p>
          <w:p w14:paraId="30A694AF" w14:textId="77777777" w:rsidR="00385CA7" w:rsidRPr="00A53731" w:rsidRDefault="00385CA7" w:rsidP="00385CA7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A53731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2C6C9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0ABE3" w14:textId="77777777" w:rsidR="00385CA7" w:rsidRPr="00A53731" w:rsidRDefault="00385CA7" w:rsidP="00385CA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F1D61" w14:textId="77777777" w:rsidR="00385CA7" w:rsidRPr="00A53731" w:rsidRDefault="00385CA7" w:rsidP="00385CA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ED6BF1F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F6EDA89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AC289A4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16C06F23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39AE7" w14:textId="77777777" w:rsidR="00385CA7" w:rsidRPr="00A53731" w:rsidRDefault="00385CA7" w:rsidP="00385CA7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23A52AE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282B0FC" w14:textId="77777777" w:rsidR="00385CA7" w:rsidRPr="00A53731" w:rsidRDefault="00385CA7" w:rsidP="00385CA7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 w:rsidRPr="00A53731">
              <w:rPr>
                <w:rFonts w:cs="Times New Roman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C69DE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F065DF1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24EAD81" w14:textId="571FC416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F632E97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AFF3318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B57EA33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5FA05212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44590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A9D99D3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  <w:lang w:val="en-US"/>
              </w:rPr>
              <w:t>426</w:t>
            </w:r>
            <w:r w:rsidRPr="00A53731">
              <w:rPr>
                <w:rFonts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B231EDF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Други оперативни расходи</w:t>
            </w:r>
          </w:p>
          <w:p w14:paraId="3D644E71" w14:textId="77777777" w:rsidR="00385CA7" w:rsidRPr="00A53731" w:rsidRDefault="00385CA7" w:rsidP="00385CA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22196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46F5DD8" w14:textId="7B1D5715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F7005F4" w14:textId="0E9C6FF2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7A13D5B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FBB8C20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8FB66B6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7FF714C2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9636B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FE7C268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919F502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.</w:t>
            </w:r>
            <w:r w:rsidRPr="00A53731">
              <w:rPr>
                <w:rFonts w:cs="Times New Roman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936C6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F173D18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98FA287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65AE298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7B3BAFD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5192041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47EC9796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44AB1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51237A7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6EDC2DC" w14:textId="77777777" w:rsidR="00385CA7" w:rsidRPr="00A53731" w:rsidRDefault="00385CA7" w:rsidP="00385CA7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Државни награди и одликувања</w:t>
            </w:r>
          </w:p>
          <w:p w14:paraId="0A592673" w14:textId="77777777" w:rsidR="00385CA7" w:rsidRPr="00A53731" w:rsidRDefault="00385CA7" w:rsidP="00385CA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StobiSerif Regular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4C9EB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lastRenderedPageBreak/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363026E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861096E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DB3A823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0462533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E0DF13E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264BC25F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03AF2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4622D82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57894AA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Трансфери при пензионирање </w:t>
            </w: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C1FB1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6888C4A" w14:textId="227F40A7" w:rsidR="00385CA7" w:rsidRPr="00E9337C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F7AB531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1860F7E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F0CFD76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064638D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061B0682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C83CD" w14:textId="77777777" w:rsidR="00385CA7" w:rsidRPr="00A53731" w:rsidRDefault="00385CA7" w:rsidP="00385CA7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509326B" w14:textId="77777777" w:rsidR="00385CA7" w:rsidRPr="00A53731" w:rsidRDefault="00385CA7" w:rsidP="00385CA7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CDFF40F" w14:textId="77777777" w:rsidR="00385CA7" w:rsidRPr="00A53731" w:rsidRDefault="00385CA7" w:rsidP="00385CA7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I.</w:t>
            </w: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53731">
              <w:rPr>
                <w:rFonts w:cs="Times New Roman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2BE56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C6CCFBE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56A9872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56720E2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0656548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CEB3348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53C7429E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5694A" w14:textId="77777777" w:rsidR="00385CA7" w:rsidRPr="00A53731" w:rsidRDefault="00385CA7" w:rsidP="00385CA7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7352155" w14:textId="77777777" w:rsidR="00385CA7" w:rsidRPr="00A53731" w:rsidRDefault="00385CA7" w:rsidP="00385CA7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C4CB7D5" w14:textId="77777777" w:rsidR="00385CA7" w:rsidRPr="00A53731" w:rsidRDefault="00385CA7" w:rsidP="00385CA7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14:paraId="36354D42" w14:textId="77777777" w:rsidR="00385CA7" w:rsidRPr="00A53731" w:rsidRDefault="00385CA7" w:rsidP="00385CA7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19F84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BB149D2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B69BFFA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2F6A69F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B630292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0666897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4F5BA300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39878" w14:textId="77777777" w:rsidR="00385CA7" w:rsidRPr="00A53731" w:rsidRDefault="00385CA7" w:rsidP="00385CA7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80CEABF" w14:textId="77777777" w:rsidR="00385CA7" w:rsidRPr="00A53731" w:rsidRDefault="00385CA7" w:rsidP="00385CA7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29648DF" w14:textId="77777777" w:rsidR="00385CA7" w:rsidRPr="00A53731" w:rsidRDefault="00385CA7" w:rsidP="00385CA7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Детски додаток</w:t>
            </w:r>
          </w:p>
          <w:p w14:paraId="0A7688A7" w14:textId="77777777" w:rsidR="00385CA7" w:rsidRPr="00A53731" w:rsidRDefault="00385CA7" w:rsidP="00385CA7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5290B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3E42B37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35ABADF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ABFAF5C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6B75F05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3C533A8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765E4B02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91138" w14:textId="77777777" w:rsidR="00385CA7" w:rsidRPr="00A53731" w:rsidRDefault="00385CA7" w:rsidP="00385CA7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A663921" w14:textId="77777777" w:rsidR="00385CA7" w:rsidRPr="00A53731" w:rsidRDefault="00385CA7" w:rsidP="00385CA7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  <w:p w14:paraId="6EAA9222" w14:textId="77777777" w:rsidR="00385CA7" w:rsidRPr="00A53731" w:rsidRDefault="00385CA7" w:rsidP="00385CA7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0B518D1" w14:textId="77777777" w:rsidR="00385CA7" w:rsidRPr="00A53731" w:rsidRDefault="00385CA7" w:rsidP="00385CA7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14:paraId="5E85C425" w14:textId="77777777" w:rsidR="00385CA7" w:rsidRPr="00A53731" w:rsidRDefault="00385CA7" w:rsidP="00385CA7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29E73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14587E7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37B98DC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7A417FF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D3976F0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094C534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2B607204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073E1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71A44CB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5CE1994" w14:textId="77777777" w:rsidR="00385CA7" w:rsidRPr="00A53731" w:rsidRDefault="00385CA7" w:rsidP="00385CA7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A53731">
              <w:rPr>
                <w:rFonts w:cs="Times New Roman"/>
                <w:bCs/>
                <w:color w:val="000000"/>
              </w:rPr>
              <w:t>Исхрана за бездомници и други социјални лица</w:t>
            </w:r>
          </w:p>
          <w:p w14:paraId="7EB829F0" w14:textId="77777777" w:rsidR="00385CA7" w:rsidRPr="00A53731" w:rsidRDefault="00385CA7" w:rsidP="00385CA7">
            <w:pPr>
              <w:pStyle w:val="CommentText"/>
              <w:rPr>
                <w:rFonts w:cs="Times New Roman"/>
                <w:color w:val="000000"/>
              </w:rPr>
            </w:pPr>
            <w:r w:rsidRPr="00A53731">
              <w:rPr>
                <w:rFonts w:eastAsia="Arial" w:cs="Times New Roman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DE108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D1EF20E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738F08F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E715FE3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E785B4E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A53C95A" w14:textId="77777777" w:rsidR="00385CA7" w:rsidRPr="00A53731" w:rsidRDefault="00385CA7" w:rsidP="00385CA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56902F05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2C1A5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BA7A4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B0A1B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b/>
                <w:color w:val="000000"/>
                <w:sz w:val="20"/>
                <w:szCs w:val="20"/>
              </w:rPr>
              <w:t>Ѓ. ПРИХОДИ</w:t>
            </w: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F8B3F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0BDB6C5" w14:textId="22B0ACB2" w:rsidR="00385CA7" w:rsidRPr="00E9337C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91976F7" w14:textId="53DDE3EE" w:rsidR="00385CA7" w:rsidRPr="00AC49F0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0F59B93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95E38EE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EBAFD32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12AD9CF2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8B412" w14:textId="77777777" w:rsidR="00385CA7" w:rsidRPr="00A53731" w:rsidRDefault="00385CA7" w:rsidP="00385CA7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10DE6" w14:textId="77777777" w:rsidR="00385CA7" w:rsidRPr="00A53731" w:rsidRDefault="00385CA7" w:rsidP="00385CA7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F1808" w14:textId="77777777" w:rsidR="00385CA7" w:rsidRPr="00A53731" w:rsidRDefault="00385CA7" w:rsidP="00385CA7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.</w:t>
            </w: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53731">
              <w:rPr>
                <w:rFonts w:cs="Times New Roman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9BEE6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EBD6F25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45DC65D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C8FDB97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5E808CC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1A644E3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7EAD839B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AB9B8" w14:textId="77777777" w:rsidR="00385CA7" w:rsidRPr="00A53731" w:rsidRDefault="00385CA7" w:rsidP="00385CA7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39E75" w14:textId="77777777" w:rsidR="00385CA7" w:rsidRPr="00A53731" w:rsidRDefault="00385CA7" w:rsidP="00385CA7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2EDCE" w14:textId="77777777" w:rsidR="00385CA7" w:rsidRPr="00A53731" w:rsidRDefault="00385CA7" w:rsidP="00385CA7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Закупнини</w:t>
            </w:r>
          </w:p>
          <w:p w14:paraId="2729E90E" w14:textId="77777777" w:rsidR="00385CA7" w:rsidRPr="00A53731" w:rsidRDefault="00385CA7" w:rsidP="00385CA7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E832C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C5AF498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8663B3E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4FB9310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245A8FA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5704255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6CAB57B8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EC226" w14:textId="77777777" w:rsidR="00385CA7" w:rsidRPr="00A53731" w:rsidRDefault="00385CA7" w:rsidP="00385CA7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B1AED" w14:textId="77777777" w:rsidR="00385CA7" w:rsidRPr="00A53731" w:rsidRDefault="00385CA7" w:rsidP="00385CA7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4B7E2" w14:textId="77777777" w:rsidR="00385CA7" w:rsidRPr="00A53731" w:rsidRDefault="00385CA7" w:rsidP="00385CA7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I.</w:t>
            </w: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53731">
              <w:rPr>
                <w:rFonts w:cs="Times New Roman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F455F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AF53969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CA83A34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CCD942F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5BAD139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AF9652E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1FF8B73F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12F06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5B25A" w14:textId="77777777" w:rsidR="00385CA7" w:rsidRPr="00A53731" w:rsidRDefault="00385CA7" w:rsidP="00385CA7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7F0E0" w14:textId="77777777" w:rsidR="00385CA7" w:rsidRPr="00A53731" w:rsidRDefault="00385CA7" w:rsidP="00385CA7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A53731">
              <w:rPr>
                <w:rFonts w:cs="Times New Roman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14:paraId="06809479" w14:textId="77777777" w:rsidR="00385CA7" w:rsidRPr="00A53731" w:rsidRDefault="00385CA7" w:rsidP="00385CA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CAA4C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FADCBE5" w14:textId="36DD6BF7" w:rsidR="00385CA7" w:rsidRPr="00385CA7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2 970 470 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974096D" w14:textId="70E4D65E" w:rsidR="00385CA7" w:rsidRPr="00214BF2" w:rsidRDefault="007825CB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 659 693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39A708B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6DC4515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B53267F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7FD45DE9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AAEF3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66990" w14:textId="77777777" w:rsidR="00385CA7" w:rsidRPr="00A53731" w:rsidRDefault="00385CA7" w:rsidP="00385CA7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C5F27" w14:textId="77777777" w:rsidR="00385CA7" w:rsidRPr="00A53731" w:rsidRDefault="00385CA7" w:rsidP="00385CA7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14:paraId="385B2A98" w14:textId="77777777" w:rsidR="00385CA7" w:rsidRPr="00A53731" w:rsidRDefault="00385CA7" w:rsidP="00385CA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DDFC3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3FE0DD0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464B376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64599FA" w14:textId="77777777" w:rsidR="00385CA7" w:rsidRPr="00FB5097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shd w:val="clear" w:color="auto" w:fill="auto"/>
          </w:tcPr>
          <w:p w14:paraId="3730B2B5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244AE02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2A9B0655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3B606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20AB9C1" w14:textId="77777777" w:rsidR="00385CA7" w:rsidRPr="00A53731" w:rsidRDefault="00385CA7" w:rsidP="00385CA7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084F616" w14:textId="77777777" w:rsidR="00385CA7" w:rsidRPr="00A53731" w:rsidRDefault="00385CA7" w:rsidP="00385CA7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A53731">
              <w:rPr>
                <w:rFonts w:eastAsia="Times New Roman" w:cs="Times New Roman"/>
                <w:color w:val="000000"/>
              </w:rPr>
              <w:t>Блок дотации на општината по одделни намени</w:t>
            </w:r>
          </w:p>
          <w:p w14:paraId="57E15CB8" w14:textId="77777777" w:rsidR="00385CA7" w:rsidRPr="00A53731" w:rsidRDefault="00385CA7" w:rsidP="00385CA7">
            <w:pPr>
              <w:pStyle w:val="CommentText"/>
              <w:rPr>
                <w:rFonts w:cs="Times New Roman"/>
                <w:color w:val="000000"/>
              </w:rPr>
            </w:pPr>
            <w:r w:rsidRPr="00A53731">
              <w:rPr>
                <w:rFonts w:eastAsia="Arial" w:cs="Times New Roman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ED78E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D90652F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786ACFE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4A75BEB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37E49CB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EE1E1AA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4CFC8A1E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EC0F9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04DDEFC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6702ACF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7290D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15EE078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FD62219" w14:textId="77777777" w:rsidR="00385CA7" w:rsidRPr="00A53731" w:rsidRDefault="00385CA7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4E7165C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051BC3C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AAF2A75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5CA7" w:rsidRPr="00A53731" w14:paraId="244E8AC8" w14:textId="77777777" w:rsidTr="00956E50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B82E8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EE9C83C" w14:textId="77777777" w:rsidR="00385CA7" w:rsidRPr="00A53731" w:rsidRDefault="00385CA7" w:rsidP="00385CA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9B38A5A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F6F66" w14:textId="77777777" w:rsidR="00385CA7" w:rsidRPr="00A53731" w:rsidRDefault="00385CA7" w:rsidP="00385CA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BF14138" w14:textId="1A1D98D9" w:rsidR="00385CA7" w:rsidRPr="003C6F8F" w:rsidRDefault="003C6F8F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15FDEC8" w14:textId="76527573" w:rsidR="00385CA7" w:rsidRPr="003C6F8F" w:rsidRDefault="003C6F8F" w:rsidP="00385CA7">
            <w:pPr>
              <w:pStyle w:val="TableContents"/>
              <w:snapToGrid w:val="0"/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5F2658A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F2E3286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A554541" w14:textId="77777777" w:rsidR="00385CA7" w:rsidRPr="00A53731" w:rsidRDefault="00385CA7" w:rsidP="00385CA7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742EEF06" w14:textId="77777777" w:rsidR="0033352A" w:rsidRPr="00A53731" w:rsidRDefault="0033352A">
      <w:pPr>
        <w:jc w:val="both"/>
        <w:rPr>
          <w:rFonts w:cs="Times New Roman"/>
          <w:color w:val="000000"/>
          <w:sz w:val="20"/>
          <w:szCs w:val="20"/>
        </w:rPr>
      </w:pPr>
    </w:p>
    <w:tbl>
      <w:tblPr>
        <w:tblW w:w="9753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33352A" w:rsidRPr="00A53731" w14:paraId="1A1D0307" w14:textId="77777777" w:rsidTr="004A2F8D">
        <w:trPr>
          <w:trHeight w:val="587"/>
        </w:trPr>
        <w:tc>
          <w:tcPr>
            <w:tcW w:w="2884" w:type="dxa"/>
            <w:shd w:val="clear" w:color="auto" w:fill="auto"/>
          </w:tcPr>
          <w:p w14:paraId="4794A740" w14:textId="77777777" w:rsidR="0033352A" w:rsidRPr="00A53731" w:rsidRDefault="0033352A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14:paraId="2CE115A6" w14:textId="77777777" w:rsidR="0033352A" w:rsidRPr="00A53731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Во </w:t>
            </w:r>
            <w:r w:rsidR="00205D53">
              <w:rPr>
                <w:rFonts w:cs="Times New Roman"/>
                <w:color w:val="000000"/>
                <w:sz w:val="20"/>
                <w:szCs w:val="20"/>
              </w:rPr>
              <w:t>Скопје</w:t>
            </w:r>
            <w:r w:rsidRPr="00A53731">
              <w:rPr>
                <w:rFonts w:cs="Times New Roman"/>
                <w:color w:val="000000"/>
                <w:sz w:val="20"/>
                <w:szCs w:val="20"/>
              </w:rPr>
              <w:t>_______</w:t>
            </w:r>
          </w:p>
          <w:p w14:paraId="52083B26" w14:textId="77777777" w:rsidR="0033352A" w:rsidRPr="00A53731" w:rsidRDefault="0033352A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14:paraId="20D20356" w14:textId="77777777" w:rsidR="0033352A" w:rsidRPr="00A53731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На ден _____________</w:t>
            </w:r>
          </w:p>
        </w:tc>
        <w:tc>
          <w:tcPr>
            <w:tcW w:w="3880" w:type="dxa"/>
            <w:shd w:val="clear" w:color="auto" w:fill="auto"/>
          </w:tcPr>
          <w:p w14:paraId="33D6CE9D" w14:textId="77777777" w:rsidR="00205D53" w:rsidRDefault="00205D53" w:rsidP="00205D53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52C124BE" w14:textId="77777777" w:rsidR="0033352A" w:rsidRPr="00A53731" w:rsidRDefault="005038B1" w:rsidP="00205D53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 xml:space="preserve">Лице одговорно за составување на </w:t>
            </w:r>
            <w:r w:rsidR="00205D53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Pr="00A53731">
              <w:rPr>
                <w:rFonts w:cs="Times New Roman"/>
                <w:color w:val="000000"/>
                <w:sz w:val="20"/>
                <w:szCs w:val="20"/>
              </w:rPr>
              <w:t>образецот</w:t>
            </w:r>
          </w:p>
        </w:tc>
        <w:tc>
          <w:tcPr>
            <w:tcW w:w="1117" w:type="dxa"/>
            <w:shd w:val="clear" w:color="auto" w:fill="auto"/>
          </w:tcPr>
          <w:p w14:paraId="56AB6058" w14:textId="77777777" w:rsidR="0033352A" w:rsidRPr="00A53731" w:rsidRDefault="0033352A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079BE936" w14:textId="77777777" w:rsidR="0033352A" w:rsidRPr="00A53731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  <w:shd w:val="clear" w:color="auto" w:fill="auto"/>
          </w:tcPr>
          <w:p w14:paraId="034E7CE9" w14:textId="77777777" w:rsidR="0033352A" w:rsidRPr="00A53731" w:rsidRDefault="0033352A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14:paraId="751AA446" w14:textId="77777777" w:rsidR="0033352A" w:rsidRPr="00A53731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eastAsia="StobiSerif Regular" w:cs="Times New Roman"/>
                <w:color w:val="000000"/>
                <w:sz w:val="20"/>
                <w:szCs w:val="20"/>
                <w:lang w:val="en-US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Одговорно лице</w:t>
            </w:r>
            <w:r w:rsidRPr="00A53731">
              <w:rPr>
                <w:rFonts w:eastAsia="StobiSerif Regular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609D5D1" w14:textId="4B1E4E29" w:rsidR="0033352A" w:rsidRPr="00A53731" w:rsidRDefault="005038B1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  <w:r w:rsidRPr="00A53731">
        <w:rPr>
          <w:rFonts w:eastAsia="StobiSerif Regular" w:cs="Times New Roman"/>
          <w:color w:val="000000"/>
          <w:sz w:val="20"/>
          <w:szCs w:val="20"/>
          <w:lang w:val="en-US"/>
        </w:rPr>
        <w:t xml:space="preserve">                                               </w:t>
      </w:r>
      <w:r w:rsidR="004A2F8D" w:rsidRPr="00A53731">
        <w:rPr>
          <w:rFonts w:eastAsia="StobiSerif Regular" w:cs="Times New Roman"/>
          <w:color w:val="000000"/>
          <w:sz w:val="20"/>
          <w:szCs w:val="20"/>
          <w:lang w:val="en-US"/>
        </w:rPr>
        <w:t xml:space="preserve">           </w:t>
      </w:r>
      <w:r w:rsidR="00205D53">
        <w:rPr>
          <w:rFonts w:cs="Times New Roman"/>
          <w:color w:val="000000"/>
          <w:sz w:val="20"/>
          <w:szCs w:val="20"/>
        </w:rPr>
        <w:t xml:space="preserve">              </w:t>
      </w:r>
      <w:r w:rsidRPr="00A53731">
        <w:rPr>
          <w:rFonts w:cs="Times New Roman"/>
          <w:color w:val="000000"/>
          <w:sz w:val="20"/>
          <w:szCs w:val="20"/>
          <w:lang w:val="en-US"/>
        </w:rPr>
        <w:t xml:space="preserve">________________________                                 </w:t>
      </w:r>
      <w:r w:rsidR="004A2F8D" w:rsidRPr="00A53731">
        <w:rPr>
          <w:rFonts w:cs="Times New Roman"/>
          <w:color w:val="000000"/>
          <w:sz w:val="20"/>
          <w:szCs w:val="20"/>
          <w:lang w:val="en-US"/>
        </w:rPr>
        <w:t>________________</w:t>
      </w:r>
      <w:r w:rsidRPr="00A53731">
        <w:rPr>
          <w:rFonts w:cs="Times New Roman"/>
          <w:color w:val="000000"/>
          <w:sz w:val="20"/>
          <w:szCs w:val="20"/>
          <w:lang w:val="en-US"/>
        </w:rPr>
        <w:t xml:space="preserve">           _</w:t>
      </w:r>
      <w:r w:rsidR="00205D53" w:rsidRPr="00385CA7">
        <w:rPr>
          <w:rFonts w:cs="Times New Roman"/>
          <w:color w:val="000000"/>
          <w:sz w:val="20"/>
          <w:szCs w:val="20"/>
          <w:highlight w:val="yellow"/>
        </w:rPr>
        <w:t>2</w:t>
      </w:r>
      <w:r w:rsidR="00062264" w:rsidRPr="00385CA7">
        <w:rPr>
          <w:rFonts w:cs="Times New Roman"/>
          <w:color w:val="000000"/>
          <w:sz w:val="20"/>
          <w:szCs w:val="20"/>
          <w:highlight w:val="yellow"/>
          <w:lang w:val="en-US"/>
        </w:rPr>
        <w:t>4</w:t>
      </w:r>
      <w:r w:rsidR="00205D53" w:rsidRPr="00385CA7">
        <w:rPr>
          <w:rFonts w:cs="Times New Roman"/>
          <w:color w:val="000000"/>
          <w:sz w:val="20"/>
          <w:szCs w:val="20"/>
          <w:highlight w:val="yellow"/>
        </w:rPr>
        <w:t>.02.20</w:t>
      </w:r>
      <w:r w:rsidR="00E9337C" w:rsidRPr="00385CA7">
        <w:rPr>
          <w:rFonts w:cs="Times New Roman"/>
          <w:color w:val="000000"/>
          <w:sz w:val="20"/>
          <w:szCs w:val="20"/>
          <w:highlight w:val="yellow"/>
          <w:lang w:val="en-US"/>
        </w:rPr>
        <w:t>2</w:t>
      </w:r>
      <w:r w:rsidR="00CE287E" w:rsidRPr="00385CA7">
        <w:rPr>
          <w:rFonts w:cs="Times New Roman"/>
          <w:color w:val="000000"/>
          <w:sz w:val="20"/>
          <w:szCs w:val="20"/>
          <w:highlight w:val="yellow"/>
        </w:rPr>
        <w:t>4</w:t>
      </w:r>
      <w:r w:rsidRPr="00385CA7">
        <w:rPr>
          <w:rFonts w:cs="Times New Roman"/>
          <w:color w:val="000000"/>
          <w:sz w:val="20"/>
          <w:szCs w:val="20"/>
          <w:highlight w:val="yellow"/>
          <w:lang w:val="en-US"/>
        </w:rPr>
        <w:t>______</w:t>
      </w:r>
    </w:p>
    <w:p w14:paraId="225CAE8F" w14:textId="77777777" w:rsidR="0033352A" w:rsidRPr="00A53731" w:rsidRDefault="0033352A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p w14:paraId="58A1728C" w14:textId="77777777" w:rsidR="0033352A" w:rsidRPr="00A53731" w:rsidRDefault="0033352A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p w14:paraId="44B45374" w14:textId="77777777" w:rsidR="0033352A" w:rsidRPr="00A53731" w:rsidRDefault="0033352A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33352A" w:rsidRPr="00A53731" w14:paraId="72618221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54F266E0" w14:textId="77777777" w:rsidR="0033352A" w:rsidRPr="00A53731" w:rsidRDefault="005038B1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  <w:r w:rsidRPr="00A53731">
              <w:rPr>
                <w:rFonts w:cs="Times New Roman"/>
                <w:color w:val="000000"/>
                <w:sz w:val="20"/>
                <w:szCs w:val="20"/>
              </w:rPr>
              <w:t>М.П.</w:t>
            </w: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33352A" w:rsidRPr="00A53731" w14:paraId="609E8D1F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21CA1544" w14:textId="77777777" w:rsidR="0033352A" w:rsidRPr="00A53731" w:rsidRDefault="0033352A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33352A" w:rsidRPr="00A53731" w14:paraId="2717EC67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3D98B9AD" w14:textId="77777777" w:rsidR="0033352A" w:rsidRPr="00A53731" w:rsidRDefault="0033352A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33352A" w:rsidRPr="00A53731" w14:paraId="14ADB85E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5BD4FAFE" w14:textId="77777777" w:rsidR="0033352A" w:rsidRPr="00A53731" w:rsidRDefault="005038B1">
            <w:pPr>
              <w:widowControl/>
              <w:suppressAutoHyphens w:val="0"/>
              <w:snapToGrid w:val="0"/>
              <w:rPr>
                <w:rFonts w:cs="Times New Roman"/>
              </w:rPr>
            </w:pPr>
            <w:r w:rsidRPr="00A53731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14:paraId="6786BCAC" w14:textId="77777777" w:rsidR="005038B1" w:rsidRPr="00A53731" w:rsidRDefault="005038B1">
      <w:pPr>
        <w:rPr>
          <w:rFonts w:cs="Times New Roman"/>
          <w:lang w:val="en-US"/>
        </w:rPr>
      </w:pPr>
    </w:p>
    <w:sectPr w:rsidR="005038B1" w:rsidRPr="00A53731" w:rsidSect="0033352A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C1337" w14:textId="77777777" w:rsidR="008C458B" w:rsidRDefault="008C458B">
      <w:r>
        <w:separator/>
      </w:r>
    </w:p>
  </w:endnote>
  <w:endnote w:type="continuationSeparator" w:id="0">
    <w:p w14:paraId="1219FFD1" w14:textId="77777777" w:rsidR="008C458B" w:rsidRDefault="008C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obiSerif Regular">
    <w:altName w:val="MS Mincho"/>
    <w:charset w:val="80"/>
    <w:family w:val="moder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8AE6E" w14:textId="77777777" w:rsidR="008C458B" w:rsidRDefault="008C458B">
      <w:r>
        <w:separator/>
      </w:r>
    </w:p>
  </w:footnote>
  <w:footnote w:type="continuationSeparator" w:id="0">
    <w:p w14:paraId="48D0E4D2" w14:textId="77777777" w:rsidR="008C458B" w:rsidRDefault="008C458B">
      <w:r>
        <w:continuationSeparator/>
      </w:r>
    </w:p>
  </w:footnote>
  <w:footnote w:id="1">
    <w:p w14:paraId="3CAEF8AE" w14:textId="77777777" w:rsidR="00956E50" w:rsidRPr="00A53731" w:rsidRDefault="00956E50">
      <w:pPr>
        <w:jc w:val="both"/>
        <w:rPr>
          <w:rFonts w:cs="Times New Roman"/>
        </w:rPr>
      </w:pPr>
      <w:r w:rsidRPr="00A53731">
        <w:rPr>
          <w:rStyle w:val="FootnoteCharacters"/>
          <w:rFonts w:cs="Times New Roman"/>
        </w:rPr>
        <w:footnoteRef/>
      </w:r>
      <w:r w:rsidRPr="00A53731">
        <w:rPr>
          <w:rFonts w:eastAsia="Arial" w:cs="Times New Roman"/>
          <w:color w:val="000000"/>
          <w:sz w:val="18"/>
          <w:szCs w:val="18"/>
        </w:rPr>
        <w:tab/>
        <w:t xml:space="preserve"> T</w:t>
      </w:r>
      <w:r w:rsidRPr="00A53731">
        <w:rPr>
          <w:rFonts w:cs="Times New Roman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 w:rsidRPr="00A53731">
        <w:rPr>
          <w:rFonts w:eastAsia="Arial" w:cs="Times New Roman"/>
          <w:color w:val="000000"/>
          <w:sz w:val="18"/>
          <w:szCs w:val="18"/>
        </w:rPr>
        <w:t>истражувањето и развојот за сопствени цели.</w:t>
      </w:r>
    </w:p>
  </w:footnote>
  <w:footnote w:id="2">
    <w:p w14:paraId="1F86FB03" w14:textId="77777777" w:rsidR="00956E50" w:rsidRPr="00A53731" w:rsidRDefault="00956E50">
      <w:pPr>
        <w:pStyle w:val="BodyText2"/>
        <w:spacing w:after="0" w:line="240" w:lineRule="auto"/>
        <w:jc w:val="both"/>
        <w:rPr>
          <w:rFonts w:cs="Times New Roman"/>
        </w:rPr>
      </w:pPr>
      <w:r w:rsidRPr="00A53731">
        <w:rPr>
          <w:rStyle w:val="FootnoteCharacters"/>
          <w:rFonts w:cs="Times New Roman"/>
        </w:rPr>
        <w:footnoteRef/>
      </w:r>
      <w:r w:rsidRPr="00A53731">
        <w:rPr>
          <w:rFonts w:cs="Times New Roman"/>
          <w:color w:val="000000"/>
          <w:sz w:val="18"/>
          <w:szCs w:val="18"/>
        </w:rPr>
        <w:tab/>
        <w:t xml:space="preserve"> </w:t>
      </w:r>
      <w:r w:rsidRPr="00A53731">
        <w:rPr>
          <w:rFonts w:cs="Times New Roman"/>
          <w:color w:val="000000"/>
          <w:sz w:val="18"/>
          <w:szCs w:val="18"/>
        </w:rPr>
        <w:t xml:space="preserve">Уреди </w:t>
      </w:r>
      <w:r w:rsidRPr="00A53731">
        <w:rPr>
          <w:rFonts w:cs="Times New Roman"/>
          <w:color w:val="000000"/>
          <w:sz w:val="18"/>
          <w:szCs w:val="18"/>
        </w:rPr>
        <w:t>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 w:rsidRPr="00A53731">
        <w:rPr>
          <w:rFonts w:eastAsia="StobiSerif Regular" w:cs="Times New Roman"/>
          <w:color w:val="000000"/>
          <w:sz w:val="18"/>
          <w:szCs w:val="18"/>
        </w:rPr>
        <w:t>.</w:t>
      </w:r>
    </w:p>
  </w:footnote>
  <w:footnote w:id="3">
    <w:p w14:paraId="185866BA" w14:textId="77777777" w:rsidR="00956E50" w:rsidRPr="00A53731" w:rsidRDefault="00956E5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A53731">
        <w:rPr>
          <w:rStyle w:val="FootnoteCharacters"/>
          <w:rFonts w:cs="Times New Roman"/>
        </w:rPr>
        <w:footnoteRef/>
      </w:r>
      <w:r w:rsidRPr="00A53731">
        <w:rPr>
          <w:rFonts w:eastAsia="StobiSerif Regular" w:cs="Times New Roman"/>
          <w:color w:val="000000"/>
          <w:sz w:val="18"/>
          <w:szCs w:val="18"/>
        </w:rPr>
        <w:tab/>
        <w:t xml:space="preserve"> </w:t>
      </w:r>
      <w:r w:rsidRPr="00A53731">
        <w:rPr>
          <w:rFonts w:eastAsia="StobiSerif Regular" w:cs="Times New Roman"/>
          <w:color w:val="000000"/>
          <w:sz w:val="18"/>
          <w:szCs w:val="18"/>
        </w:rPr>
        <w:t xml:space="preserve">Хардвер и периферни единици, машини за обработка на податоци, печатари, скенери и слично. </w:t>
      </w:r>
    </w:p>
    <w:p w14:paraId="1269AFBC" w14:textId="77777777" w:rsidR="00956E50" w:rsidRPr="00A53731" w:rsidRDefault="00956E50">
      <w:pPr>
        <w:spacing w:line="100" w:lineRule="atLeast"/>
        <w:ind w:left="720" w:firstLine="720"/>
        <w:jc w:val="both"/>
        <w:rPr>
          <w:rFonts w:cs="Times New Roman"/>
          <w:color w:val="000000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C6A"/>
    <w:rsid w:val="00023698"/>
    <w:rsid w:val="00062264"/>
    <w:rsid w:val="000E049B"/>
    <w:rsid w:val="00132C6A"/>
    <w:rsid w:val="00195D5F"/>
    <w:rsid w:val="001B53F3"/>
    <w:rsid w:val="001C0545"/>
    <w:rsid w:val="00205D53"/>
    <w:rsid w:val="00214BF2"/>
    <w:rsid w:val="002244A8"/>
    <w:rsid w:val="0025051E"/>
    <w:rsid w:val="002523AA"/>
    <w:rsid w:val="00260D62"/>
    <w:rsid w:val="00266B9C"/>
    <w:rsid w:val="00270DA1"/>
    <w:rsid w:val="002916F5"/>
    <w:rsid w:val="002F3A23"/>
    <w:rsid w:val="00306DC7"/>
    <w:rsid w:val="0033352A"/>
    <w:rsid w:val="0034371F"/>
    <w:rsid w:val="00385CA7"/>
    <w:rsid w:val="003B62C2"/>
    <w:rsid w:val="003C6F8F"/>
    <w:rsid w:val="00411328"/>
    <w:rsid w:val="004A2F8D"/>
    <w:rsid w:val="004A4B28"/>
    <w:rsid w:val="004C720E"/>
    <w:rsid w:val="004D1500"/>
    <w:rsid w:val="005038B1"/>
    <w:rsid w:val="00516490"/>
    <w:rsid w:val="005309A1"/>
    <w:rsid w:val="00531B13"/>
    <w:rsid w:val="005632AD"/>
    <w:rsid w:val="0059534B"/>
    <w:rsid w:val="005A1956"/>
    <w:rsid w:val="005C1DD7"/>
    <w:rsid w:val="00644859"/>
    <w:rsid w:val="006742D8"/>
    <w:rsid w:val="006D7F18"/>
    <w:rsid w:val="007825CB"/>
    <w:rsid w:val="00826E2D"/>
    <w:rsid w:val="008C458B"/>
    <w:rsid w:val="00956E50"/>
    <w:rsid w:val="00974E1C"/>
    <w:rsid w:val="009D23D3"/>
    <w:rsid w:val="00A53731"/>
    <w:rsid w:val="00A742B3"/>
    <w:rsid w:val="00AC49F0"/>
    <w:rsid w:val="00B158F3"/>
    <w:rsid w:val="00B45765"/>
    <w:rsid w:val="00B7120E"/>
    <w:rsid w:val="00BF4601"/>
    <w:rsid w:val="00C03CD8"/>
    <w:rsid w:val="00C23BF2"/>
    <w:rsid w:val="00C319A5"/>
    <w:rsid w:val="00C36AF4"/>
    <w:rsid w:val="00C678A1"/>
    <w:rsid w:val="00C914E6"/>
    <w:rsid w:val="00CB0651"/>
    <w:rsid w:val="00CE287E"/>
    <w:rsid w:val="00D039AC"/>
    <w:rsid w:val="00D20D8D"/>
    <w:rsid w:val="00D4570A"/>
    <w:rsid w:val="00D46D2A"/>
    <w:rsid w:val="00D608CD"/>
    <w:rsid w:val="00D91A14"/>
    <w:rsid w:val="00DA25DF"/>
    <w:rsid w:val="00DE04B6"/>
    <w:rsid w:val="00E9337C"/>
    <w:rsid w:val="00E950FD"/>
    <w:rsid w:val="00F35FAE"/>
    <w:rsid w:val="00F81DA9"/>
    <w:rsid w:val="00FB5097"/>
    <w:rsid w:val="00FC1E47"/>
    <w:rsid w:val="00FE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028A8"/>
  <w15:docId w15:val="{3F52B2D0-68F3-4DC1-862C-6506F894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52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3352A"/>
  </w:style>
  <w:style w:type="character" w:customStyle="1" w:styleId="WW-Absatz-Standardschriftart">
    <w:name w:val="WW-Absatz-Standardschriftart"/>
    <w:rsid w:val="0033352A"/>
  </w:style>
  <w:style w:type="character" w:customStyle="1" w:styleId="WW-Absatz-Standardschriftart1">
    <w:name w:val="WW-Absatz-Standardschriftart1"/>
    <w:rsid w:val="0033352A"/>
  </w:style>
  <w:style w:type="character" w:customStyle="1" w:styleId="WW-Absatz-Standardschriftart11">
    <w:name w:val="WW-Absatz-Standardschriftart11"/>
    <w:rsid w:val="0033352A"/>
  </w:style>
  <w:style w:type="character" w:customStyle="1" w:styleId="WW-Absatz-Standardschriftart111">
    <w:name w:val="WW-Absatz-Standardschriftart111"/>
    <w:rsid w:val="0033352A"/>
  </w:style>
  <w:style w:type="character" w:customStyle="1" w:styleId="WW-Absatz-Standardschriftart1111">
    <w:name w:val="WW-Absatz-Standardschriftart1111"/>
    <w:rsid w:val="0033352A"/>
  </w:style>
  <w:style w:type="character" w:customStyle="1" w:styleId="WW-Absatz-Standardschriftart11111">
    <w:name w:val="WW-Absatz-Standardschriftart11111"/>
    <w:rsid w:val="0033352A"/>
  </w:style>
  <w:style w:type="character" w:customStyle="1" w:styleId="WW-Absatz-Standardschriftart111111">
    <w:name w:val="WW-Absatz-Standardschriftart111111"/>
    <w:rsid w:val="0033352A"/>
  </w:style>
  <w:style w:type="character" w:customStyle="1" w:styleId="WW-Absatz-Standardschriftart1111111">
    <w:name w:val="WW-Absatz-Standardschriftart1111111"/>
    <w:rsid w:val="0033352A"/>
  </w:style>
  <w:style w:type="character" w:customStyle="1" w:styleId="FootnoteCharacters">
    <w:name w:val="Footnote Characters"/>
    <w:rsid w:val="0033352A"/>
  </w:style>
  <w:style w:type="character" w:styleId="FootnoteReference">
    <w:name w:val="footnote reference"/>
    <w:rsid w:val="0033352A"/>
    <w:rPr>
      <w:vertAlign w:val="superscript"/>
    </w:rPr>
  </w:style>
  <w:style w:type="character" w:styleId="EndnoteReference">
    <w:name w:val="endnote reference"/>
    <w:rsid w:val="0033352A"/>
    <w:rPr>
      <w:vertAlign w:val="superscript"/>
    </w:rPr>
  </w:style>
  <w:style w:type="character" w:customStyle="1" w:styleId="EndnoteCharacters">
    <w:name w:val="Endnote Characters"/>
    <w:rsid w:val="0033352A"/>
  </w:style>
  <w:style w:type="paragraph" w:customStyle="1" w:styleId="Heading">
    <w:name w:val="Heading"/>
    <w:basedOn w:val="Normal"/>
    <w:next w:val="BodyText"/>
    <w:rsid w:val="0033352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33352A"/>
    <w:pPr>
      <w:spacing w:after="120"/>
    </w:pPr>
  </w:style>
  <w:style w:type="paragraph" w:styleId="List">
    <w:name w:val="List"/>
    <w:basedOn w:val="BodyText"/>
    <w:rsid w:val="0033352A"/>
  </w:style>
  <w:style w:type="paragraph" w:styleId="Caption">
    <w:name w:val="caption"/>
    <w:basedOn w:val="Normal"/>
    <w:qFormat/>
    <w:rsid w:val="0033352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3352A"/>
    <w:pPr>
      <w:suppressLineNumbers/>
    </w:pPr>
  </w:style>
  <w:style w:type="paragraph" w:customStyle="1" w:styleId="TableContents">
    <w:name w:val="Table Contents"/>
    <w:basedOn w:val="Normal"/>
    <w:rsid w:val="0033352A"/>
    <w:pPr>
      <w:suppressLineNumbers/>
    </w:pPr>
  </w:style>
  <w:style w:type="paragraph" w:styleId="CommentText">
    <w:name w:val="annotation text"/>
    <w:basedOn w:val="Normal"/>
    <w:rsid w:val="0033352A"/>
    <w:rPr>
      <w:sz w:val="20"/>
      <w:szCs w:val="20"/>
    </w:rPr>
  </w:style>
  <w:style w:type="paragraph" w:styleId="BodyText2">
    <w:name w:val="Body Text 2"/>
    <w:basedOn w:val="Normal"/>
    <w:rsid w:val="0033352A"/>
    <w:pPr>
      <w:spacing w:after="120" w:line="480" w:lineRule="auto"/>
    </w:pPr>
  </w:style>
  <w:style w:type="paragraph" w:customStyle="1" w:styleId="IASBNormal">
    <w:name w:val="IASB Normal"/>
    <w:rsid w:val="0033352A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33352A"/>
    <w:pPr>
      <w:jc w:val="center"/>
    </w:pPr>
    <w:rPr>
      <w:b/>
      <w:bCs/>
    </w:rPr>
  </w:style>
  <w:style w:type="paragraph" w:styleId="FootnoteText">
    <w:name w:val="footnote text"/>
    <w:basedOn w:val="Normal"/>
    <w:rsid w:val="0033352A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5BB0-1BBF-4160-8E49-13BFA762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Slavica Spasevska</cp:lastModifiedBy>
  <cp:revision>34</cp:revision>
  <cp:lastPrinted>2017-02-21T10:09:00Z</cp:lastPrinted>
  <dcterms:created xsi:type="dcterms:W3CDTF">2015-02-05T08:18:00Z</dcterms:created>
  <dcterms:modified xsi:type="dcterms:W3CDTF">2025-02-16T16:54:00Z</dcterms:modified>
</cp:coreProperties>
</file>